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BDF5D" w14:textId="77777777" w:rsidR="00CB79FA" w:rsidRDefault="00CB79FA" w:rsidP="00CB79FA">
      <w:pPr>
        <w:tabs>
          <w:tab w:val="left" w:pos="6379"/>
          <w:tab w:val="left" w:pos="6521"/>
        </w:tabs>
        <w:ind w:hanging="993"/>
        <w:jc w:val="right"/>
      </w:pPr>
      <w:bookmarkStart w:id="0" w:name="_GoBack"/>
      <w:bookmarkEnd w:id="0"/>
      <w:r>
        <w:t>Приложение</w:t>
      </w:r>
    </w:p>
    <w:p w14:paraId="4DC4DD1C" w14:textId="77777777" w:rsidR="00CB79FA" w:rsidRDefault="00CB79FA" w:rsidP="00CB79FA">
      <w:pPr>
        <w:tabs>
          <w:tab w:val="left" w:pos="6379"/>
          <w:tab w:val="left" w:pos="6521"/>
        </w:tabs>
        <w:ind w:hanging="993"/>
        <w:jc w:val="right"/>
      </w:pPr>
      <w:r>
        <w:t>к постановлению Администрации</w:t>
      </w:r>
    </w:p>
    <w:p w14:paraId="14634B59" w14:textId="5B40C8A3" w:rsidR="00CB79FA" w:rsidRDefault="00CB79FA" w:rsidP="00CB79FA">
      <w:pPr>
        <w:tabs>
          <w:tab w:val="left" w:pos="6379"/>
          <w:tab w:val="left" w:pos="6521"/>
        </w:tabs>
        <w:ind w:hanging="993"/>
        <w:jc w:val="right"/>
      </w:pPr>
      <w:r>
        <w:t xml:space="preserve"> Балахнинского муниципального округа</w:t>
      </w:r>
    </w:p>
    <w:p w14:paraId="404E5672" w14:textId="77777777" w:rsidR="00CB79FA" w:rsidRDefault="00CB79FA" w:rsidP="00CB79FA">
      <w:pPr>
        <w:tabs>
          <w:tab w:val="left" w:pos="6379"/>
          <w:tab w:val="left" w:pos="6521"/>
        </w:tabs>
        <w:ind w:hanging="993"/>
        <w:jc w:val="right"/>
      </w:pPr>
      <w:r>
        <w:t>Нижегородской области</w:t>
      </w:r>
    </w:p>
    <w:p w14:paraId="18572756" w14:textId="613577C6" w:rsidR="00CB79FA" w:rsidRDefault="00CB79FA" w:rsidP="00CB79FA">
      <w:pPr>
        <w:tabs>
          <w:tab w:val="left" w:pos="6379"/>
          <w:tab w:val="left" w:pos="6521"/>
        </w:tabs>
        <w:spacing w:line="360" w:lineRule="auto"/>
        <w:ind w:hanging="993"/>
        <w:jc w:val="right"/>
      </w:pPr>
      <w:r>
        <w:t>от 26.02.2026 № 432</w:t>
      </w:r>
    </w:p>
    <w:p w14:paraId="628CD280" w14:textId="77777777" w:rsidR="00CB79FA" w:rsidRPr="00CB79FA" w:rsidRDefault="00CB79FA" w:rsidP="00CB79FA">
      <w:pPr>
        <w:ind w:firstLine="0"/>
        <w:jc w:val="center"/>
        <w:rPr>
          <w:b/>
          <w:bCs/>
          <w:lang w:eastAsia="ru-RU"/>
        </w:rPr>
      </w:pPr>
    </w:p>
    <w:p w14:paraId="4F74648C" w14:textId="2A951E04" w:rsidR="00CB79FA" w:rsidRPr="00CB79FA" w:rsidRDefault="00CB79FA" w:rsidP="00CB79FA">
      <w:pPr>
        <w:ind w:firstLine="0"/>
        <w:jc w:val="center"/>
        <w:rPr>
          <w:b/>
          <w:bCs/>
        </w:rPr>
      </w:pPr>
      <w:r w:rsidRPr="00CB79FA">
        <w:rPr>
          <w:b/>
          <w:bCs/>
        </w:rPr>
        <w:t>Схема границ разработки документации по планировке</w:t>
      </w:r>
    </w:p>
    <w:p w14:paraId="3F4225DA" w14:textId="35AD3DCB" w:rsidR="00CB79FA" w:rsidRPr="00CB79FA" w:rsidRDefault="00CB79FA" w:rsidP="00CB79FA">
      <w:pPr>
        <w:ind w:firstLine="0"/>
        <w:jc w:val="center"/>
        <w:rPr>
          <w:b/>
          <w:bCs/>
        </w:rPr>
      </w:pPr>
      <w:r w:rsidRPr="00CB79FA">
        <w:rPr>
          <w:b/>
          <w:bCs/>
        </w:rPr>
        <w:t>территории (проект планировки территории, включая</w:t>
      </w:r>
    </w:p>
    <w:p w14:paraId="67B2F19D" w14:textId="77777777" w:rsidR="00CB79FA" w:rsidRPr="00CB79FA" w:rsidRDefault="00CB79FA" w:rsidP="00CB79FA">
      <w:pPr>
        <w:ind w:firstLine="0"/>
        <w:jc w:val="center"/>
        <w:rPr>
          <w:b/>
          <w:bCs/>
        </w:rPr>
      </w:pPr>
      <w:r w:rsidRPr="00CB79FA">
        <w:rPr>
          <w:b/>
          <w:bCs/>
        </w:rPr>
        <w:t>проект межевания территории)</w:t>
      </w:r>
    </w:p>
    <w:p w14:paraId="256EA432" w14:textId="77777777" w:rsidR="005666E3" w:rsidRDefault="005666E3" w:rsidP="00CB79FA">
      <w:pPr>
        <w:ind w:firstLine="0"/>
        <w:jc w:val="center"/>
        <w:rPr>
          <w:b/>
          <w:bCs/>
        </w:rPr>
      </w:pPr>
    </w:p>
    <w:p w14:paraId="6942EE3F" w14:textId="0FA73CEC" w:rsidR="00CB79FA" w:rsidRDefault="00CB79FA" w:rsidP="00CB79FA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B96C75D" wp14:editId="5BEC0025">
            <wp:extent cx="6119495" cy="5908675"/>
            <wp:effectExtent l="0" t="0" r="0" b="0"/>
            <wp:docPr id="50877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17149" r="3038" b="1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8543" w14:textId="77777777" w:rsidR="00CB79FA" w:rsidRPr="00CB79FA" w:rsidRDefault="00CB79FA" w:rsidP="00CB79FA">
      <w:pPr>
        <w:ind w:firstLine="0"/>
        <w:jc w:val="center"/>
        <w:rPr>
          <w:b/>
          <w:noProof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B79FA" w:rsidRPr="00CB79FA" w14:paraId="4897C899" w14:textId="77777777" w:rsidTr="00CB79FA">
        <w:trPr>
          <w:trHeight w:val="991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465" w14:textId="77777777" w:rsidR="00CB79FA" w:rsidRPr="00CB79FA" w:rsidRDefault="00CB79FA" w:rsidP="00CB79FA">
            <w:pPr>
              <w:jc w:val="center"/>
              <w:rPr>
                <w:b/>
                <w:noProof/>
                <w:lang w:eastAsia="ru-RU"/>
              </w:rPr>
            </w:pPr>
          </w:p>
          <w:p w14:paraId="52A4145A" w14:textId="77777777" w:rsidR="00CB79FA" w:rsidRPr="00CB79FA" w:rsidRDefault="00CB79FA" w:rsidP="00CB79FA">
            <w:pPr>
              <w:jc w:val="center"/>
              <w:rPr>
                <w:b/>
                <w:noProof/>
                <w:lang w:eastAsia="ru-RU"/>
              </w:rPr>
            </w:pPr>
            <w:r w:rsidRPr="00CB79FA">
              <w:rPr>
                <w:b/>
                <w:noProof/>
                <w:lang w:eastAsia="ru-RU"/>
              </w:rPr>
              <w:t xml:space="preserve">Заявитель: Администрация Балахнинского муниципального </w:t>
            </w:r>
          </w:p>
          <w:p w14:paraId="7BAD9C7B" w14:textId="77777777" w:rsidR="00CB79FA" w:rsidRPr="00CB79FA" w:rsidRDefault="00CB79FA" w:rsidP="00CB79FA">
            <w:pPr>
              <w:jc w:val="center"/>
              <w:rPr>
                <w:b/>
                <w:noProof/>
                <w:lang w:eastAsia="ru-RU"/>
              </w:rPr>
            </w:pPr>
            <w:r w:rsidRPr="00CB79FA">
              <w:rPr>
                <w:b/>
                <w:noProof/>
                <w:lang w:eastAsia="ru-RU"/>
              </w:rPr>
              <w:t>округа Нижегородской области</w:t>
            </w:r>
          </w:p>
          <w:p w14:paraId="4E590814" w14:textId="77777777" w:rsidR="00CB79FA" w:rsidRPr="00CB79FA" w:rsidRDefault="00CB79FA" w:rsidP="00CB79FA">
            <w:pPr>
              <w:jc w:val="center"/>
              <w:rPr>
                <w:b/>
                <w:noProof/>
                <w:lang w:eastAsia="ru-RU"/>
              </w:rPr>
            </w:pPr>
          </w:p>
        </w:tc>
      </w:tr>
    </w:tbl>
    <w:p w14:paraId="01F76D8D" w14:textId="77777777" w:rsidR="00CB79FA" w:rsidRPr="00CB79FA" w:rsidRDefault="00CB79FA" w:rsidP="00CB79FA">
      <w:pPr>
        <w:ind w:firstLine="0"/>
        <w:jc w:val="center"/>
        <w:rPr>
          <w:b/>
          <w:noProof/>
          <w:lang w:eastAsia="ru-RU"/>
        </w:rPr>
      </w:pPr>
    </w:p>
    <w:p w14:paraId="0C327725" w14:textId="77777777" w:rsidR="00CB79FA" w:rsidRPr="00CB79FA" w:rsidRDefault="00CB79FA" w:rsidP="00CB79FA">
      <w:pPr>
        <w:ind w:firstLine="0"/>
        <w:jc w:val="center"/>
        <w:rPr>
          <w:b/>
          <w:noProof/>
          <w:lang w:eastAsia="ru-RU"/>
        </w:rPr>
      </w:pPr>
    </w:p>
    <w:p w14:paraId="07116D69" w14:textId="43F9CFD7" w:rsidR="00CB79FA" w:rsidRPr="00CB79FA" w:rsidRDefault="00CB79FA" w:rsidP="00CB79FA">
      <w:pPr>
        <w:ind w:firstLine="0"/>
        <w:jc w:val="center"/>
        <w:rPr>
          <w:b/>
          <w:noProof/>
          <w:lang w:eastAsia="ru-RU"/>
        </w:rPr>
      </w:pPr>
      <w:r w:rsidRPr="00CB79FA"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629B57" wp14:editId="4C5A6C4E">
                <wp:simplePos x="0" y="0"/>
                <wp:positionH relativeFrom="column">
                  <wp:posOffset>1667510</wp:posOffset>
                </wp:positionH>
                <wp:positionV relativeFrom="paragraph">
                  <wp:posOffset>10196829</wp:posOffset>
                </wp:positionV>
                <wp:extent cx="4448175" cy="0"/>
                <wp:effectExtent l="0" t="0" r="0" b="0"/>
                <wp:wrapNone/>
                <wp:docPr id="18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22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31.3pt;margin-top:802.9pt;width:35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"/>
            </w:pict>
          </mc:Fallback>
        </mc:AlternateContent>
      </w:r>
      <w:r w:rsidRPr="00CB79FA">
        <w:rPr>
          <w:b/>
          <w:noProof/>
          <w:lang w:eastAsia="ru-RU"/>
        </w:rPr>
        <w:drawing>
          <wp:inline distT="0" distB="0" distL="0" distR="0" wp14:anchorId="76EE0F01" wp14:editId="45158770">
            <wp:extent cx="4448175" cy="9525"/>
            <wp:effectExtent l="0" t="0" r="0" b="0"/>
            <wp:docPr id="4459308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D71" w14:textId="77777777" w:rsidR="00CB79FA" w:rsidRDefault="00CB79FA" w:rsidP="00CB79FA">
      <w:pPr>
        <w:ind w:firstLine="0"/>
        <w:jc w:val="center"/>
        <w:rPr>
          <w:b/>
          <w:noProof/>
          <w:lang w:eastAsia="ru-RU"/>
        </w:rPr>
        <w:sectPr w:rsidR="00CB79FA" w:rsidSect="00D636E5">
          <w:headerReference w:type="even" r:id="rId11"/>
          <w:footerReference w:type="default" r:id="rId12"/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7214DE4" w14:textId="77777777" w:rsidR="00CB79FA" w:rsidRPr="00CB79FA" w:rsidRDefault="00CB79FA" w:rsidP="00CB79FA">
      <w:pPr>
        <w:ind w:firstLine="0"/>
        <w:jc w:val="right"/>
      </w:pPr>
      <w:r w:rsidRPr="00CB79FA">
        <w:lastRenderedPageBreak/>
        <w:t>Утверждено</w:t>
      </w:r>
    </w:p>
    <w:p w14:paraId="23B5CD57" w14:textId="605D0F4F" w:rsidR="00CB79FA" w:rsidRPr="00CB79FA" w:rsidRDefault="00CB79FA" w:rsidP="00CB79FA">
      <w:pPr>
        <w:ind w:firstLine="0"/>
        <w:jc w:val="right"/>
      </w:pPr>
      <w:r w:rsidRPr="00CB79FA">
        <w:t>постановлением Администрации</w:t>
      </w:r>
    </w:p>
    <w:p w14:paraId="10934E36" w14:textId="2B791D12" w:rsidR="00CB79FA" w:rsidRPr="00CB79FA" w:rsidRDefault="00CB79FA" w:rsidP="00CB79FA">
      <w:pPr>
        <w:ind w:firstLine="0"/>
        <w:jc w:val="right"/>
      </w:pPr>
      <w:r w:rsidRPr="00CB79FA">
        <w:t>Балахнинского муниципального округа</w:t>
      </w:r>
    </w:p>
    <w:p w14:paraId="7E2C2BA8" w14:textId="77777777" w:rsidR="00CB79FA" w:rsidRPr="00CB79FA" w:rsidRDefault="00CB79FA" w:rsidP="00CB79FA">
      <w:pPr>
        <w:ind w:firstLine="0"/>
        <w:jc w:val="right"/>
      </w:pPr>
      <w:r w:rsidRPr="00CB79FA">
        <w:t>Нижегородской области</w:t>
      </w:r>
    </w:p>
    <w:p w14:paraId="60999360" w14:textId="040F37A7" w:rsidR="00CB79FA" w:rsidRPr="00CB79FA" w:rsidRDefault="00CB79FA" w:rsidP="00CB79FA">
      <w:pPr>
        <w:ind w:firstLine="0"/>
        <w:jc w:val="right"/>
      </w:pPr>
      <w:r w:rsidRPr="00CB79FA">
        <w:t xml:space="preserve">от </w:t>
      </w:r>
      <w:r>
        <w:t>26.02.2026 №</w:t>
      </w:r>
      <w:r w:rsidRPr="00CB79FA">
        <w:t xml:space="preserve"> </w:t>
      </w:r>
      <w:r>
        <w:t>432</w:t>
      </w:r>
    </w:p>
    <w:p w14:paraId="7EB7AD9A" w14:textId="77777777" w:rsidR="00CB79FA" w:rsidRPr="00CB79FA" w:rsidRDefault="00CB79FA" w:rsidP="00CB79FA">
      <w:pPr>
        <w:ind w:firstLine="0"/>
        <w:jc w:val="center"/>
        <w:rPr>
          <w:b/>
          <w:bCs/>
        </w:rPr>
      </w:pPr>
    </w:p>
    <w:p w14:paraId="678BE414" w14:textId="77777777" w:rsidR="00CB79FA" w:rsidRPr="00CB79FA" w:rsidRDefault="00CB79FA" w:rsidP="00CB79FA">
      <w:pPr>
        <w:ind w:firstLine="0"/>
        <w:jc w:val="center"/>
        <w:rPr>
          <w:b/>
          <w:bCs/>
        </w:rPr>
      </w:pPr>
    </w:p>
    <w:p w14:paraId="7CB9CC45" w14:textId="77777777" w:rsidR="00CB79FA" w:rsidRPr="00CB79FA" w:rsidRDefault="00CB79FA" w:rsidP="00CB79FA">
      <w:pPr>
        <w:ind w:firstLine="0"/>
        <w:jc w:val="center"/>
        <w:rPr>
          <w:b/>
          <w:bCs/>
        </w:rPr>
      </w:pPr>
      <w:r w:rsidRPr="00CB79FA">
        <w:rPr>
          <w:b/>
          <w:bCs/>
        </w:rPr>
        <w:t>Задание</w:t>
      </w:r>
    </w:p>
    <w:p w14:paraId="7EDE80AD" w14:textId="56D6B165" w:rsidR="00CB79FA" w:rsidRPr="00CB79FA" w:rsidRDefault="00CB79FA" w:rsidP="00CB79FA">
      <w:pPr>
        <w:ind w:firstLine="0"/>
        <w:jc w:val="center"/>
        <w:rPr>
          <w:b/>
          <w:bCs/>
        </w:rPr>
      </w:pPr>
      <w:r w:rsidRPr="00CB79FA">
        <w:rPr>
          <w:b/>
          <w:bCs/>
        </w:rPr>
        <w:t>на разработку документации по планировке территории</w:t>
      </w:r>
    </w:p>
    <w:p w14:paraId="38FB78BD" w14:textId="77777777" w:rsidR="00CB79FA" w:rsidRPr="00CB79FA" w:rsidRDefault="00CB79FA" w:rsidP="00CB79FA">
      <w:pPr>
        <w:ind w:firstLine="0"/>
        <w:jc w:val="center"/>
        <w:rPr>
          <w:b/>
          <w:bCs/>
        </w:rPr>
      </w:pPr>
      <w:r w:rsidRPr="00CB79FA">
        <w:rPr>
          <w:b/>
          <w:bCs/>
        </w:rPr>
        <w:t>(проект планировки территории, включая проект межевания территории)</w:t>
      </w:r>
    </w:p>
    <w:p w14:paraId="2253C94C" w14:textId="5DFF6964" w:rsidR="00CB79FA" w:rsidRPr="00CB79FA" w:rsidRDefault="00CB79FA" w:rsidP="00CB79FA">
      <w:pPr>
        <w:ind w:firstLine="0"/>
        <w:jc w:val="center"/>
        <w:rPr>
          <w:b/>
          <w:bCs/>
        </w:rPr>
      </w:pPr>
      <w:r w:rsidRPr="00CB79FA">
        <w:rPr>
          <w:b/>
          <w:bCs/>
        </w:rPr>
        <w:t xml:space="preserve">в границах улиц Рогожиной, </w:t>
      </w:r>
      <w:proofErr w:type="spellStart"/>
      <w:r w:rsidRPr="00CB79FA">
        <w:rPr>
          <w:b/>
          <w:bCs/>
        </w:rPr>
        <w:t>Канатовой</w:t>
      </w:r>
      <w:proofErr w:type="spellEnd"/>
      <w:r w:rsidRPr="00CB79FA">
        <w:rPr>
          <w:b/>
          <w:bCs/>
        </w:rPr>
        <w:t xml:space="preserve"> и Фруктовая в </w:t>
      </w:r>
      <w:proofErr w:type="spellStart"/>
      <w:r w:rsidRPr="00CB79FA">
        <w:rPr>
          <w:b/>
          <w:bCs/>
        </w:rPr>
        <w:t>р.п</w:t>
      </w:r>
      <w:proofErr w:type="spellEnd"/>
      <w:r w:rsidRPr="00CB79FA">
        <w:rPr>
          <w:b/>
          <w:bCs/>
        </w:rPr>
        <w:t>. Лукино Балахнинского</w:t>
      </w:r>
    </w:p>
    <w:p w14:paraId="035E2BE6" w14:textId="77777777" w:rsidR="00CB79FA" w:rsidRPr="00CB79FA" w:rsidRDefault="00CB79FA" w:rsidP="00CB79FA">
      <w:pPr>
        <w:ind w:firstLine="0"/>
        <w:jc w:val="center"/>
        <w:rPr>
          <w:b/>
          <w:bCs/>
        </w:rPr>
      </w:pPr>
      <w:r w:rsidRPr="00CB79FA">
        <w:rPr>
          <w:b/>
          <w:bCs/>
        </w:rPr>
        <w:t>муниципального округа Нижегородской области</w:t>
      </w:r>
    </w:p>
    <w:p w14:paraId="4EC6CE60" w14:textId="77777777" w:rsidR="00CB79FA" w:rsidRPr="00CB79FA" w:rsidRDefault="00CB79FA" w:rsidP="00CB79FA">
      <w:pPr>
        <w:ind w:firstLine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761"/>
        <w:gridCol w:w="5948"/>
      </w:tblGrid>
      <w:tr w:rsidR="00CB79FA" w:rsidRPr="006077D6" w14:paraId="22C34A3B" w14:textId="77777777" w:rsidTr="00226D93">
        <w:trPr>
          <w:trHeight w:val="709"/>
          <w:jc w:val="center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08B3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Наименование позиц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8BA6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Содержание</w:t>
            </w:r>
          </w:p>
        </w:tc>
      </w:tr>
      <w:tr w:rsidR="00CB79FA" w:rsidRPr="006077D6" w14:paraId="2413A90A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74A1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0AFF" w14:textId="77777777" w:rsidR="00CB79FA" w:rsidRPr="006077D6" w:rsidRDefault="00CB79FA" w:rsidP="00342DDB">
            <w:pPr>
              <w:ind w:firstLine="0"/>
              <w:contextualSpacing/>
              <w:rPr>
                <w:szCs w:val="24"/>
              </w:rPr>
            </w:pPr>
            <w:r w:rsidRPr="006077D6">
              <w:rPr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AF8E" w14:textId="77777777" w:rsidR="00CB79FA" w:rsidRPr="006077D6" w:rsidRDefault="00CB79FA" w:rsidP="00342DDB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Проект планировки территории, включая проект межевания территории</w:t>
            </w:r>
          </w:p>
        </w:tc>
      </w:tr>
      <w:tr w:rsidR="00CB79FA" w:rsidRPr="006077D6" w14:paraId="0EA2969A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9EEE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szCs w:val="24"/>
              </w:rPr>
            </w:pPr>
            <w:r w:rsidRPr="006077D6">
              <w:rPr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5D012" w14:textId="77777777" w:rsidR="00CB79FA" w:rsidRPr="006077D6" w:rsidRDefault="00CB79FA" w:rsidP="00342DDB">
            <w:pPr>
              <w:ind w:firstLine="0"/>
              <w:contextualSpacing/>
              <w:rPr>
                <w:szCs w:val="24"/>
              </w:rPr>
            </w:pPr>
            <w:r w:rsidRPr="006077D6">
              <w:rPr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4AE8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Администрация Балахнинского муниципального округа Нижегородской области</w:t>
            </w:r>
          </w:p>
        </w:tc>
      </w:tr>
      <w:tr w:rsidR="00CB79FA" w:rsidRPr="006077D6" w14:paraId="3467C3B5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5024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1F6A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F108" w14:textId="77777777" w:rsidR="00CB79FA" w:rsidRPr="006077D6" w:rsidRDefault="00CB79FA" w:rsidP="00342DDB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Бюджет муниципального образования «Балахнинский муниципальный округ»</w:t>
            </w:r>
          </w:p>
        </w:tc>
      </w:tr>
      <w:tr w:rsidR="00CB79FA" w:rsidRPr="006077D6" w14:paraId="1A481B79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BDB7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C97C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Цель подготовки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4FC6" w14:textId="77777777" w:rsidR="00CB79FA" w:rsidRPr="006077D6" w:rsidRDefault="00CB79FA" w:rsidP="00342DDB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Обеспечение устойчивого развития территории, выделение элементов планировочной структуры, определение границ зон планируемого размещения объектов капитального строительства, установление границ территорий общего пользования и границ земельных участков, определение характеристик планируемых объектов капитального строительства, характеристик и очередности планируемого развития территории, а также в целях организации подъездных путей к участкам, расположенным на ул. Центральная, ул.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Н.Круглова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, ул.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Канатово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, ул. 65 лет Победы и пер. Мирный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р.п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>. Лукино Балахнинского муниципального округа Нижегородской области.</w:t>
            </w:r>
          </w:p>
        </w:tc>
      </w:tr>
      <w:tr w:rsidR="00CB79FA" w:rsidRPr="006077D6" w14:paraId="353D1F42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C1CE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D54E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Информация о территории (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ориентировочная площадь территории (га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C02B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bookmarkStart w:id="1" w:name="_Hlk138845802"/>
            <w:r w:rsidRPr="006077D6">
              <w:rPr>
                <w:rFonts w:eastAsia="Times New Roman"/>
                <w:szCs w:val="24"/>
                <w:lang w:eastAsia="ar-SA"/>
              </w:rPr>
              <w:t xml:space="preserve">Территория по адресу: Нижегородская область,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Балахнински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 муниципальный округ,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р.п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. Лукино, в границах улиц Рогожиной,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Канатово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и Фруктовая</w:t>
            </w:r>
            <w:bookmarkEnd w:id="1"/>
            <w:r w:rsidRPr="006077D6">
              <w:rPr>
                <w:rFonts w:eastAsia="Times New Roman"/>
                <w:szCs w:val="24"/>
                <w:lang w:eastAsia="ar-SA"/>
              </w:rPr>
              <w:t>.</w:t>
            </w:r>
          </w:p>
          <w:p w14:paraId="7798F940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429EFEF7" w14:textId="77777777" w:rsidR="00CB79FA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Площадь территории в границах подготовки документации по планировке территории – 57 га (подлежит уточнению).</w:t>
            </w:r>
          </w:p>
          <w:p w14:paraId="68A8272A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Согласно приложению к заданию на разработку  </w:t>
            </w:r>
            <w:r w:rsidRPr="005E3BC0">
              <w:rPr>
                <w:rFonts w:eastAsia="Times New Roman"/>
                <w:szCs w:val="24"/>
                <w:lang w:eastAsia="ar-SA"/>
              </w:rPr>
              <w:t>документации по планировке территории</w:t>
            </w:r>
            <w:r>
              <w:rPr>
                <w:rFonts w:eastAsia="Times New Roman"/>
                <w:szCs w:val="24"/>
                <w:lang w:eastAsia="ar-SA"/>
              </w:rPr>
              <w:t xml:space="preserve"> - </w:t>
            </w:r>
            <w:r w:rsidRPr="005E3BC0">
              <w:rPr>
                <w:rFonts w:eastAsia="Times New Roman"/>
                <w:szCs w:val="24"/>
                <w:lang w:eastAsia="ar-SA"/>
              </w:rPr>
              <w:t>Схема границ разработки документации по планировке территории</w:t>
            </w:r>
            <w:r>
              <w:rPr>
                <w:rFonts w:eastAsia="Times New Roman"/>
                <w:szCs w:val="24"/>
                <w:lang w:eastAsia="ar-SA"/>
              </w:rPr>
              <w:t>.</w:t>
            </w:r>
          </w:p>
          <w:p w14:paraId="15F36382" w14:textId="77777777" w:rsidR="00CB79FA" w:rsidRPr="006077D6" w:rsidRDefault="00CB79FA" w:rsidP="00342DDB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CB79FA" w:rsidRPr="006077D6" w14:paraId="0D8CA6AE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0730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</w:t>
            </w:r>
          </w:p>
        </w:tc>
        <w:tc>
          <w:tcPr>
            <w:tcW w:w="8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789A" w14:textId="77777777" w:rsidR="00CB79FA" w:rsidRPr="006077D6" w:rsidRDefault="00CB79FA" w:rsidP="00342DDB">
            <w:pPr>
              <w:suppressAutoHyphens/>
              <w:ind w:firstLine="0"/>
              <w:outlineLvl w:val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писание объекта, планируемого к размещению:</w:t>
            </w:r>
          </w:p>
        </w:tc>
      </w:tr>
      <w:tr w:rsidR="00CB79FA" w:rsidRPr="006077D6" w14:paraId="0D52B9CA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28EA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lastRenderedPageBreak/>
              <w:t>6.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92B2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Назначение планируемого объек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698A" w14:textId="77777777" w:rsidR="00CB79FA" w:rsidRPr="006077D6" w:rsidRDefault="00CB79FA" w:rsidP="00342DDB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CB79FA" w:rsidRPr="006077D6" w14:paraId="257B9115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2804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.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ECAE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>Наличие объекта в программах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B724" w14:textId="77777777" w:rsidR="00CB79FA" w:rsidRPr="006077D6" w:rsidRDefault="00CB79FA" w:rsidP="00342DDB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CB79FA" w:rsidRPr="006077D6" w14:paraId="209A2474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A487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6.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96FA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писание планируемого объекта (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B6AE" w14:textId="77777777" w:rsidR="00CB79FA" w:rsidRPr="006077D6" w:rsidRDefault="00CB79FA" w:rsidP="00342DDB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-</w:t>
            </w:r>
          </w:p>
        </w:tc>
      </w:tr>
      <w:tr w:rsidR="00CB79FA" w:rsidRPr="006077D6" w14:paraId="4921C932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37B4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t>7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CBC2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Состав документации по планировке террито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360" w14:textId="77777777" w:rsidR="00CB79FA" w:rsidRPr="006077D6" w:rsidRDefault="00CB79FA" w:rsidP="00342DDB">
            <w:pPr>
              <w:keepNext/>
              <w:keepLines/>
              <w:numPr>
                <w:ilvl w:val="2"/>
                <w:numId w:val="19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1. Основная (утверждаемая) часть документации по планировке территории:</w:t>
            </w:r>
          </w:p>
          <w:p w14:paraId="263F61CF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планировки территории:</w:t>
            </w:r>
          </w:p>
          <w:p w14:paraId="6898040F" w14:textId="77777777" w:rsidR="00CB79FA" w:rsidRPr="006077D6" w:rsidRDefault="00CB79FA" w:rsidP="00342DDB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. Графические материалы: </w:t>
            </w:r>
          </w:p>
          <w:p w14:paraId="2AE0A6B1" w14:textId="77777777" w:rsidR="00CB79FA" w:rsidRPr="006077D6" w:rsidRDefault="00CB79FA" w:rsidP="00342DDB">
            <w:pPr>
              <w:tabs>
                <w:tab w:val="left" w:pos="10065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Чертеж или чертежи планировки территории (с отображением красных линий, г</w:t>
            </w:r>
            <w:r w:rsidRPr="006077D6">
              <w:rPr>
                <w:szCs w:val="24"/>
              </w:rPr>
              <w:t>раниц существующих и планируемых элементов планировочной структуры,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границ зон планируемого размещения объектов капитального строительства) М 1:500 – 1:1000;</w:t>
            </w:r>
          </w:p>
          <w:p w14:paraId="076795B8" w14:textId="77777777" w:rsidR="00CB79FA" w:rsidRPr="006077D6" w:rsidRDefault="00CB79FA" w:rsidP="00342DDB">
            <w:pPr>
              <w:tabs>
                <w:tab w:val="left" w:pos="10065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I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. Текстовая часть </w:t>
            </w:r>
          </w:p>
          <w:p w14:paraId="2BE756E9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</w:p>
          <w:p w14:paraId="64FE02C8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межевания территории:</w:t>
            </w:r>
          </w:p>
          <w:p w14:paraId="7FBDA033" w14:textId="77777777" w:rsidR="00CB79FA" w:rsidRPr="006077D6" w:rsidRDefault="00CB79FA" w:rsidP="00342DDB">
            <w:pPr>
              <w:numPr>
                <w:ilvl w:val="0"/>
                <w:numId w:val="20"/>
              </w:numPr>
              <w:suppressAutoHyphens/>
              <w:ind w:left="0" w:firstLine="0"/>
              <w:contextualSpacing/>
              <w:rPr>
                <w:szCs w:val="24"/>
              </w:rPr>
            </w:pPr>
            <w:r w:rsidRPr="006077D6">
              <w:rPr>
                <w:szCs w:val="24"/>
              </w:rPr>
              <w:t>Графические материалы:</w:t>
            </w:r>
          </w:p>
          <w:p w14:paraId="28B7B3CC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Чертеж межевания территории с указанием образуемых земельных участков М 1:500</w:t>
            </w:r>
          </w:p>
          <w:p w14:paraId="2A7968E9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Чертеж межевания территории с указанием образуемых и изменяемых земельных участков М 1:500</w:t>
            </w:r>
          </w:p>
          <w:p w14:paraId="0EBA7748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I</w:t>
            </w:r>
            <w:r w:rsidRPr="006077D6">
              <w:rPr>
                <w:rFonts w:eastAsia="Times New Roman"/>
                <w:szCs w:val="24"/>
                <w:lang w:eastAsia="ar-SA"/>
              </w:rPr>
              <w:t>. Текстовая часть</w:t>
            </w:r>
          </w:p>
          <w:p w14:paraId="227EC752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74B1572C" w14:textId="77777777" w:rsidR="00CB79FA" w:rsidRPr="006077D6" w:rsidRDefault="00CB79FA" w:rsidP="00342DDB">
            <w:pPr>
              <w:tabs>
                <w:tab w:val="num" w:pos="0"/>
              </w:tabs>
              <w:suppressAutoHyphens/>
              <w:spacing w:after="240"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 Материалы по обоснованию документации по планировке территории:</w:t>
            </w:r>
          </w:p>
          <w:p w14:paraId="526A30A3" w14:textId="77777777" w:rsidR="00CB79FA" w:rsidRPr="006077D6" w:rsidRDefault="00CB79FA" w:rsidP="00342DDB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планировки территории:</w:t>
            </w:r>
          </w:p>
          <w:p w14:paraId="4ED8CE95" w14:textId="77777777" w:rsidR="00CB79FA" w:rsidRPr="006077D6" w:rsidRDefault="00CB79FA" w:rsidP="00342DDB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. Графические материалы: </w:t>
            </w:r>
          </w:p>
          <w:p w14:paraId="6E79FD26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карта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 </w:t>
            </w:r>
            <w:r w:rsidRPr="006077D6">
              <w:rPr>
                <w:rFonts w:eastAsia="Times New Roman"/>
                <w:szCs w:val="24"/>
                <w:lang w:eastAsia="ar-SA"/>
              </w:rPr>
              <w:t>М 1:5000</w:t>
            </w:r>
            <w:r w:rsidRPr="006077D6">
              <w:rPr>
                <w:szCs w:val="24"/>
              </w:rPr>
              <w:t>;</w:t>
            </w:r>
          </w:p>
          <w:p w14:paraId="58F17E88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bookmarkStart w:id="2" w:name="_Hlk45207593"/>
            <w:r w:rsidRPr="006077D6">
              <w:rPr>
                <w:rFonts w:eastAsia="Times New Roman"/>
                <w:szCs w:val="24"/>
                <w:lang w:eastAsia="ar-SA"/>
              </w:rPr>
              <w:t>схема организации улично-дорожной сети М 1:500 – М 1:1000;</w:t>
            </w:r>
            <w:bookmarkEnd w:id="2"/>
          </w:p>
          <w:p w14:paraId="43901E9E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схема организации движения транспорта (включая транспорт общего пользования) и пешеходов, отражающей местоположение объектов транспортной инфраструктуры и учитывающей существующие и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>прогнозные потребности в транспортном обеспечении на территории М 1:500 - М 1:1000 (в границах разработки схемы развития улично-дорожной сети);</w:t>
            </w:r>
          </w:p>
          <w:p w14:paraId="0AF36CDE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>разбивочный чертеж красных линий М 1:500 - 1:1000;</w:t>
            </w:r>
          </w:p>
          <w:p w14:paraId="37A42F7B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схема границ территорий объектов культурного наследия </w:t>
            </w:r>
            <w:r w:rsidRPr="006077D6">
              <w:rPr>
                <w:rFonts w:eastAsia="Times New Roman"/>
                <w:szCs w:val="24"/>
                <w:lang w:eastAsia="ar-SA"/>
              </w:rPr>
              <w:t>М 1:500 – 1:1000;</w:t>
            </w:r>
          </w:p>
          <w:p w14:paraId="30BE4951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схема границ зон с особыми условиями использования территории </w:t>
            </w:r>
            <w:r w:rsidRPr="006077D6">
              <w:rPr>
                <w:rFonts w:eastAsia="Times New Roman"/>
                <w:szCs w:val="24"/>
                <w:lang w:eastAsia="ar-SA"/>
              </w:rPr>
              <w:t>М 1:500 – 1:1000</w:t>
            </w:r>
            <w:r w:rsidRPr="006077D6">
              <w:rPr>
                <w:szCs w:val="24"/>
              </w:rPr>
              <w:t>;</w:t>
            </w:r>
          </w:p>
          <w:p w14:paraId="0F0F74C8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</w:t>
            </w:r>
            <w:r w:rsidRPr="006077D6">
              <w:rPr>
                <w:rFonts w:eastAsia="Times New Roman"/>
                <w:szCs w:val="24"/>
                <w:lang w:eastAsia="ar-SA"/>
              </w:rPr>
              <w:t>М 1:500 – 1:1000</w:t>
            </w:r>
            <w:r w:rsidRPr="006077D6">
              <w:rPr>
                <w:szCs w:val="24"/>
              </w:rPr>
              <w:t>;</w:t>
            </w:r>
          </w:p>
          <w:p w14:paraId="5EFFD3A7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>варианты планировочных и (или) объемно-пространственных решений застройки территории;</w:t>
            </w:r>
          </w:p>
          <w:p w14:paraId="176793F3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eastAsia="SimSun"/>
                <w:szCs w:val="24"/>
                <w:lang w:eastAsia="ru-RU"/>
              </w:rPr>
            </w:pPr>
            <w:r w:rsidRPr="006077D6">
              <w:rPr>
                <w:rFonts w:eastAsia="SimSun"/>
                <w:szCs w:val="24"/>
                <w:lang w:eastAsia="ru-RU"/>
              </w:rPr>
              <w:t>сводный план объектов внеплощадочной инженерной инфраструктуры М 1:5000;</w:t>
            </w:r>
          </w:p>
          <w:p w14:paraId="7BA3826D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eastAsia="SimSun"/>
                <w:szCs w:val="24"/>
                <w:lang w:eastAsia="ru-RU"/>
              </w:rPr>
            </w:pPr>
            <w:r w:rsidRPr="006077D6">
              <w:rPr>
                <w:rFonts w:eastAsia="SimSun"/>
                <w:szCs w:val="24"/>
                <w:lang w:eastAsia="ru-RU"/>
              </w:rPr>
              <w:t>сводный план сетей и объектов инженерной инфраструктуры М 1:500–1:</w:t>
            </w:r>
            <w:r w:rsidRPr="006077D6">
              <w:rPr>
                <w:szCs w:val="24"/>
              </w:rPr>
              <w:t>1000</w:t>
            </w:r>
            <w:r w:rsidRPr="006077D6">
              <w:rPr>
                <w:rFonts w:eastAsia="SimSun"/>
                <w:szCs w:val="24"/>
                <w:lang w:eastAsia="ru-RU"/>
              </w:rPr>
              <w:t>;</w:t>
            </w:r>
          </w:p>
          <w:p w14:paraId="4ACF95CB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 xml:space="preserve">схема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 </w:t>
            </w:r>
            <w:r w:rsidRPr="006077D6">
              <w:rPr>
                <w:rFonts w:eastAsia="Times New Roman"/>
                <w:szCs w:val="24"/>
                <w:lang w:eastAsia="ar-SA"/>
              </w:rPr>
              <w:t>М 1:500 – 1:1000</w:t>
            </w:r>
            <w:r w:rsidRPr="006077D6">
              <w:rPr>
                <w:szCs w:val="24"/>
              </w:rPr>
              <w:t>;</w:t>
            </w:r>
          </w:p>
          <w:p w14:paraId="18B272E0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>поперечные профили улиц и дорог;</w:t>
            </w:r>
          </w:p>
          <w:p w14:paraId="10EDC4F5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szCs w:val="24"/>
              </w:rPr>
            </w:pPr>
            <w:r w:rsidRPr="006077D6">
              <w:rPr>
                <w:szCs w:val="24"/>
              </w:rPr>
              <w:t>схема благоустройства и озеленения территории М 1:500 – 1:1000;</w:t>
            </w:r>
          </w:p>
          <w:p w14:paraId="0CA9ACB8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szCs w:val="24"/>
              </w:rPr>
              <w:t>схема очередности</w:t>
            </w:r>
            <w:r w:rsidRPr="006077D6">
              <w:rPr>
                <w:rFonts w:eastAsia="Times New Roman"/>
                <w:szCs w:val="24"/>
                <w:lang w:eastAsia="ar-SA"/>
              </w:rPr>
              <w:t xml:space="preserve"> планируемого развития территории М 1:500 – 1:1000;</w:t>
            </w:r>
          </w:p>
          <w:p w14:paraId="6453CDC8" w14:textId="77777777" w:rsidR="00CB79FA" w:rsidRPr="006077D6" w:rsidRDefault="00CB79FA" w:rsidP="00342DDB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szCs w:val="24"/>
              </w:rPr>
              <w:t>схема обеспеченности проектируемой территории объектами обслуживания.</w:t>
            </w:r>
          </w:p>
          <w:p w14:paraId="7E0A61AC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6F51F287" w14:textId="77777777" w:rsidR="00CB79FA" w:rsidRPr="006077D6" w:rsidRDefault="00CB79FA" w:rsidP="00342DDB">
            <w:pPr>
              <w:keepLines/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I</w:t>
            </w:r>
            <w:r w:rsidRPr="006077D6">
              <w:rPr>
                <w:rFonts w:eastAsia="Times New Roman"/>
                <w:szCs w:val="24"/>
                <w:lang w:eastAsia="ar-SA"/>
              </w:rPr>
              <w:t>. Пояснительная записка к материалам по обоснованию проекта</w:t>
            </w:r>
          </w:p>
          <w:p w14:paraId="35D20660" w14:textId="77777777" w:rsidR="00CB79FA" w:rsidRPr="006077D6" w:rsidRDefault="00CB79FA" w:rsidP="00342DDB">
            <w:pPr>
              <w:keepLines/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</w:p>
          <w:p w14:paraId="554B68EA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u w:val="single"/>
                <w:lang w:eastAsia="ar-SA"/>
              </w:rPr>
            </w:pPr>
            <w:r w:rsidRPr="006077D6">
              <w:rPr>
                <w:rFonts w:eastAsia="Times New Roman"/>
                <w:szCs w:val="24"/>
                <w:u w:val="single"/>
                <w:lang w:eastAsia="ar-SA"/>
              </w:rPr>
              <w:t>Проект межевания территории:</w:t>
            </w:r>
          </w:p>
          <w:p w14:paraId="4904C342" w14:textId="77777777" w:rsidR="00CB79FA" w:rsidRPr="006077D6" w:rsidRDefault="00CB79FA" w:rsidP="00342DDB">
            <w:pPr>
              <w:tabs>
                <w:tab w:val="num" w:pos="0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val="en-US" w:eastAsia="ar-SA"/>
              </w:rPr>
              <w:t>I</w:t>
            </w:r>
            <w:r w:rsidRPr="006077D6">
              <w:rPr>
                <w:rFonts w:eastAsia="Times New Roman"/>
                <w:szCs w:val="24"/>
                <w:lang w:eastAsia="ar-SA"/>
              </w:rPr>
              <w:t>. Графические материалы:</w:t>
            </w:r>
          </w:p>
          <w:p w14:paraId="56C3842E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Чертеж с указанием информации согласно части 7 статьи 43 Градостроительного кодекса Российской Федерации М 1:500-1:1000 </w:t>
            </w:r>
          </w:p>
          <w:p w14:paraId="25B2C44F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trike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II. Пояснительная записка</w:t>
            </w:r>
          </w:p>
          <w:p w14:paraId="5621DE3E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6C57DEAA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3.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 (XML-схема, выполненная в соответствии с приказом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>Федеральной службы государственной регистрации, кадастра и картографии от 2 декабря 2024 г. № П/0384/24, содержащая сведения о проекте межевания территории для внесения в реестр границ Единого государственного реестра недвижимости).</w:t>
            </w:r>
          </w:p>
          <w:p w14:paraId="0206206A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40163157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 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.</w:t>
            </w:r>
          </w:p>
          <w:p w14:paraId="2E6F9E3E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0B166D85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5. Уведомления о результатах согласования документации по планировке территории</w:t>
            </w:r>
          </w:p>
          <w:p w14:paraId="7674353F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632B98FC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6. </w:t>
            </w:r>
            <w:r w:rsidRPr="006077D6">
              <w:rPr>
                <w:rFonts w:eastAsia="Times New Roman"/>
                <w:szCs w:val="18"/>
                <w:lang w:eastAsia="ar-SA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 с приложением документа, подтверждающего отправку документации по планировке территории согласующим органам, владельцам автомобильных дорог.</w:t>
            </w:r>
          </w:p>
          <w:p w14:paraId="1A98F95B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</w:p>
          <w:p w14:paraId="79A2CA8F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>7. Протокол согласительного совещания, проведенного в случае отказа одного или нескольких согласующих органов, владельцев автомобильных дорог в согласовании документации по планировке территории (при необходимости), если согласование документации по планировке территории является обязательным в соответствии с законодательством Российской Федерации;</w:t>
            </w:r>
          </w:p>
          <w:p w14:paraId="7541BA1F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color w:val="000000"/>
                <w:szCs w:val="24"/>
                <w:lang w:eastAsia="ar-SA"/>
              </w:rPr>
            </w:pPr>
          </w:p>
          <w:p w14:paraId="758E1FEF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color w:val="000000"/>
                <w:szCs w:val="24"/>
                <w:lang w:eastAsia="ar-SA"/>
              </w:rPr>
              <w:t xml:space="preserve">8. </w:t>
            </w:r>
            <w:r w:rsidRPr="006077D6">
              <w:rPr>
                <w:rFonts w:eastAsia="Times New Roman"/>
                <w:szCs w:val="24"/>
                <w:lang w:eastAsia="ar-SA"/>
              </w:rPr>
              <w:t>Документ, подтверждающий полномочия представителя заявителя (в случае направления заявления представителем заявителя).</w:t>
            </w:r>
          </w:p>
          <w:p w14:paraId="686C0A95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13DEF296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9. Электронный носитель с информацией и документами, указанными в пунктах 1 – 8 за исключением случая направления документации по планировке территории через Личный кабинет в ГИСОГД НО.</w:t>
            </w:r>
          </w:p>
          <w:p w14:paraId="6B0D3304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  <w:p w14:paraId="746B0813" w14:textId="77777777" w:rsidR="00CB79FA" w:rsidRPr="006077D6" w:rsidRDefault="00CB79FA" w:rsidP="00342DDB">
            <w:pPr>
              <w:keepNext/>
              <w:keepLines/>
              <w:numPr>
                <w:ilvl w:val="2"/>
                <w:numId w:val="19"/>
              </w:numPr>
              <w:suppressAutoHyphens/>
              <w:overflowPunct w:val="0"/>
              <w:autoSpaceDE w:val="0"/>
              <w:outlineLvl w:val="2"/>
              <w:rPr>
                <w:rFonts w:eastAsia="Times New Roman"/>
                <w:b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Документацию по планировке территории выполнить в соответствии с требованиями к оформлению материалов документации по планировке территории, утвержденными приказом министерства градостроительной деятельности и развития агломерации Нижегородской области от 06.09.2024 № 01-02/124.</w:t>
            </w:r>
          </w:p>
        </w:tc>
      </w:tr>
      <w:tr w:rsidR="00CB79FA" w:rsidRPr="006077D6" w14:paraId="4933278B" w14:textId="77777777" w:rsidTr="00226D9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06C97" w14:textId="77777777" w:rsidR="00CB79FA" w:rsidRPr="006077D6" w:rsidRDefault="00CB79FA" w:rsidP="00342DDB">
            <w:pPr>
              <w:ind w:firstLine="0"/>
              <w:contextualSpacing/>
              <w:jc w:val="center"/>
              <w:rPr>
                <w:color w:val="000000"/>
                <w:szCs w:val="24"/>
              </w:rPr>
            </w:pPr>
            <w:r w:rsidRPr="006077D6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A623" w14:textId="77777777" w:rsidR="00CB79FA" w:rsidRPr="006077D6" w:rsidRDefault="00CB79FA" w:rsidP="00342DDB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Перечень необходимых согласований документации по планировке территории </w:t>
            </w:r>
            <w:r w:rsidRPr="006077D6">
              <w:rPr>
                <w:rFonts w:eastAsia="Times New Roman"/>
                <w:szCs w:val="24"/>
                <w:lang w:eastAsia="ar-SA"/>
              </w:rPr>
              <w:lastRenderedPageBreak/>
              <w:t>от согласующих органов, владельцев автомобильных дорог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58EA" w14:textId="77777777" w:rsidR="00CB79FA" w:rsidRPr="006077D6" w:rsidRDefault="00CB79FA" w:rsidP="00342DD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ind w:left="0" w:firstLine="0"/>
              <w:contextualSpacing/>
              <w:outlineLvl w:val="0"/>
              <w:rPr>
                <w:szCs w:val="24"/>
                <w:lang w:eastAsia="ru-RU"/>
              </w:rPr>
            </w:pPr>
            <w:r w:rsidRPr="006077D6">
              <w:rPr>
                <w:szCs w:val="24"/>
              </w:rPr>
              <w:lastRenderedPageBreak/>
              <w:t xml:space="preserve">Департамент региональной безопасности Нижегородской области – согласование раздела проекта, содержащего мероприятия по защите территории от чрезвычайных ситуаций природного и </w:t>
            </w:r>
            <w:r w:rsidRPr="006077D6">
              <w:rPr>
                <w:szCs w:val="24"/>
              </w:rPr>
              <w:lastRenderedPageBreak/>
              <w:t>техногенного характера, мероприятия по гражданской обороне и обеспечению пожарной безопасности, в том числе раздела проекта, содержащего специальные защитные мероприятия по предотвращению негативного воздействия вод, в соответствии с распоряжением Правительства Нижегородской области от 12.02.2015 г. №190-р «О зонах затопления, подтопления»;</w:t>
            </w:r>
          </w:p>
          <w:p w14:paraId="719BFECB" w14:textId="77777777" w:rsidR="00CB79FA" w:rsidRPr="006077D6" w:rsidRDefault="00CB79FA" w:rsidP="00342DD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ind w:left="0" w:firstLine="0"/>
              <w:contextualSpacing/>
              <w:outlineLvl w:val="0"/>
              <w:rPr>
                <w:szCs w:val="24"/>
              </w:rPr>
            </w:pPr>
            <w:r w:rsidRPr="006077D6">
              <w:rPr>
                <w:szCs w:val="24"/>
              </w:rPr>
              <w:t>Управление государственной охраны объектов культурного наследия Нижегородской области;</w:t>
            </w:r>
          </w:p>
          <w:p w14:paraId="088AA045" w14:textId="77777777" w:rsidR="00CB79FA" w:rsidRPr="006077D6" w:rsidRDefault="00CB79FA" w:rsidP="00342DD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suppressAutoHyphens/>
              <w:ind w:left="0" w:firstLine="0"/>
              <w:contextualSpacing/>
              <w:outlineLvl w:val="0"/>
              <w:rPr>
                <w:szCs w:val="24"/>
              </w:rPr>
            </w:pPr>
            <w:r w:rsidRPr="006077D6">
              <w:rPr>
                <w:szCs w:val="24"/>
              </w:rPr>
              <w:t>Администрация Балахнинского муниципального округа Нижегородской области.</w:t>
            </w:r>
          </w:p>
        </w:tc>
      </w:tr>
    </w:tbl>
    <w:p w14:paraId="5810CB18" w14:textId="77777777" w:rsidR="00CB79FA" w:rsidRDefault="00CB79FA" w:rsidP="00CB79FA">
      <w:pPr>
        <w:suppressAutoHyphens/>
        <w:rPr>
          <w:rFonts w:eastAsia="Times New Roman"/>
          <w:szCs w:val="24"/>
          <w:lang w:eastAsia="ar-SA"/>
        </w:rPr>
      </w:pPr>
    </w:p>
    <w:p w14:paraId="174C33F5" w14:textId="77777777" w:rsidR="00CB79FA" w:rsidRDefault="00CB79FA" w:rsidP="00CB79FA">
      <w:pPr>
        <w:suppressAutoHyphens/>
        <w:rPr>
          <w:rFonts w:eastAsia="Times New Roman"/>
          <w:szCs w:val="24"/>
          <w:lang w:eastAsia="ar-SA"/>
        </w:rPr>
      </w:pPr>
    </w:p>
    <w:p w14:paraId="6172087B" w14:textId="77777777" w:rsidR="00CB79FA" w:rsidRPr="006077D6" w:rsidRDefault="00CB79FA" w:rsidP="00CB79FA">
      <w:pPr>
        <w:suppressAutoHyphens/>
        <w:rPr>
          <w:rFonts w:eastAsia="Times New Roman"/>
          <w:szCs w:val="24"/>
          <w:lang w:eastAsia="ar-SA"/>
        </w:rPr>
      </w:pPr>
    </w:p>
    <w:p w14:paraId="6EBC45A6" w14:textId="77777777" w:rsidR="00CB79FA" w:rsidRPr="006077D6" w:rsidRDefault="00CB79FA" w:rsidP="00CB79FA">
      <w:pPr>
        <w:suppressAutoHyphens/>
        <w:jc w:val="right"/>
        <w:rPr>
          <w:rFonts w:eastAsia="Times New Roman"/>
          <w:szCs w:val="24"/>
          <w:lang w:eastAsia="ar-SA"/>
        </w:rPr>
      </w:pPr>
    </w:p>
    <w:tbl>
      <w:tblPr>
        <w:tblW w:w="961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606"/>
        <w:gridCol w:w="2757"/>
        <w:gridCol w:w="1316"/>
      </w:tblGrid>
      <w:tr w:rsidR="00CB79FA" w:rsidRPr="006077D6" w14:paraId="0B5ECEEC" w14:textId="77777777" w:rsidTr="00CB79FA">
        <w:trPr>
          <w:trHeight w:val="823"/>
          <w:jc w:val="center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8F1E2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  <w:p w14:paraId="02F43941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53765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B1427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13AD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CC942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1DB05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0C13FA" w14:textId="77777777" w:rsidR="00CB79FA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  <w:p w14:paraId="43672A66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256F4" w14:textId="77777777" w:rsidR="00CB79FA" w:rsidRPr="006077D6" w:rsidRDefault="00CB79FA" w:rsidP="00226D93">
            <w:pPr>
              <w:suppressAutoHyphens/>
              <w:rPr>
                <w:rFonts w:eastAsia="Times New Roman"/>
                <w:szCs w:val="28"/>
                <w:lang w:eastAsia="ar-SA"/>
              </w:rPr>
            </w:pPr>
          </w:p>
        </w:tc>
      </w:tr>
      <w:tr w:rsidR="00CB79FA" w:rsidRPr="006077D6" w14:paraId="475D609F" w14:textId="77777777" w:rsidTr="00CB79FA">
        <w:trPr>
          <w:trHeight w:val="298"/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4E603" w14:textId="27A829B9" w:rsidR="00CB79FA" w:rsidRPr="006077D6" w:rsidRDefault="00CB79FA" w:rsidP="00CB79FA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4"/>
                <w:lang w:eastAsia="ar-SA"/>
              </w:rPr>
            </w:pPr>
            <w:r w:rsidRPr="006077D6">
              <w:rPr>
                <w:rFonts w:eastAsia="Times New Roman"/>
                <w:sz w:val="20"/>
                <w:szCs w:val="24"/>
                <w:lang w:eastAsia="ar-SA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B68D65C" w14:textId="77777777" w:rsidR="00CB79FA" w:rsidRPr="006077D6" w:rsidRDefault="00CB79FA" w:rsidP="00226D93">
            <w:pPr>
              <w:suppressAutoHyphens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45606" w14:textId="7CD39444" w:rsidR="00CB79FA" w:rsidRPr="006077D6" w:rsidRDefault="00CB79FA" w:rsidP="00CB79FA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4"/>
                <w:lang w:eastAsia="ar-SA"/>
              </w:rPr>
            </w:pPr>
            <w:r w:rsidRPr="006077D6">
              <w:rPr>
                <w:rFonts w:eastAsia="Times New Roman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B94EC6A" w14:textId="77777777" w:rsidR="00CB79FA" w:rsidRPr="006077D6" w:rsidRDefault="00CB79FA" w:rsidP="00226D93">
            <w:pPr>
              <w:suppressAutoHyphens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B3E55E1" w14:textId="77777777" w:rsidR="00CB79FA" w:rsidRPr="006077D6" w:rsidRDefault="00CB79FA" w:rsidP="00226D93">
            <w:pPr>
              <w:tabs>
                <w:tab w:val="left" w:pos="1800"/>
              </w:tabs>
              <w:suppressAutoHyphens/>
              <w:ind w:right="453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1717B7E" w14:textId="77777777" w:rsidR="00CB79FA" w:rsidRPr="006077D6" w:rsidRDefault="00CB79FA" w:rsidP="00226D93">
            <w:pPr>
              <w:tabs>
                <w:tab w:val="left" w:pos="1800"/>
              </w:tabs>
              <w:suppressAutoHyphens/>
              <w:ind w:right="453"/>
              <w:rPr>
                <w:rFonts w:eastAsia="Times New Roman"/>
                <w:sz w:val="20"/>
                <w:szCs w:val="24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B7A0C" w14:textId="77777777" w:rsidR="00CB79FA" w:rsidRPr="006077D6" w:rsidRDefault="00CB79FA" w:rsidP="00CB79FA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(фами</w:t>
            </w:r>
            <w:r>
              <w:rPr>
                <w:rFonts w:eastAsia="Times New Roman"/>
                <w:szCs w:val="24"/>
                <w:lang w:eastAsia="ar-SA"/>
              </w:rPr>
              <w:t>лия, имя, отчество (при наличии</w:t>
            </w:r>
            <w:r w:rsidRPr="006077D6">
              <w:rPr>
                <w:rFonts w:eastAsia="Times New Roman"/>
                <w:szCs w:val="24"/>
                <w:lang w:eastAsia="ar-SA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CA60011" w14:textId="77777777" w:rsidR="00CB79FA" w:rsidRPr="006077D6" w:rsidRDefault="00CB79FA" w:rsidP="00226D93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450826F" w14:textId="77777777" w:rsidR="00CB79FA" w:rsidRDefault="00CB79FA" w:rsidP="00CB79FA">
      <w:pPr>
        <w:suppressAutoHyphens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ервый заместитель главы администрации</w:t>
      </w:r>
    </w:p>
    <w:p w14:paraId="7FA8D1E2" w14:textId="77777777" w:rsidR="00CB79FA" w:rsidRDefault="00CB79FA" w:rsidP="00CB79FA">
      <w:pPr>
        <w:suppressAutoHyphens/>
        <w:jc w:val="righ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Фирер</w:t>
      </w:r>
      <w:proofErr w:type="spellEnd"/>
      <w:r>
        <w:rPr>
          <w:rFonts w:eastAsia="Times New Roman"/>
          <w:szCs w:val="24"/>
          <w:lang w:eastAsia="ar-SA"/>
        </w:rPr>
        <w:t xml:space="preserve"> И.И.</w:t>
      </w:r>
    </w:p>
    <w:p w14:paraId="664FE4EC" w14:textId="77777777" w:rsidR="000D16A6" w:rsidRDefault="000D16A6" w:rsidP="00CB79FA">
      <w:pPr>
        <w:ind w:firstLine="0"/>
        <w:jc w:val="center"/>
        <w:rPr>
          <w:lang w:eastAsia="ru-RU"/>
        </w:rPr>
        <w:sectPr w:rsidR="000D16A6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8AD891C" w14:textId="6868C9A4" w:rsidR="000D16A6" w:rsidRPr="006077D6" w:rsidRDefault="000D16A6" w:rsidP="000D16A6">
      <w:pPr>
        <w:ind w:firstLine="0"/>
        <w:jc w:val="right"/>
        <w:rPr>
          <w:szCs w:val="24"/>
        </w:rPr>
      </w:pPr>
      <w:r w:rsidRPr="006077D6">
        <w:rPr>
          <w:szCs w:val="24"/>
        </w:rPr>
        <w:lastRenderedPageBreak/>
        <w:t>Приложение</w:t>
      </w:r>
    </w:p>
    <w:p w14:paraId="7471B8F5" w14:textId="060E29DD" w:rsidR="000D16A6" w:rsidRPr="006077D6" w:rsidRDefault="000D16A6" w:rsidP="000D16A6">
      <w:pPr>
        <w:ind w:firstLine="0"/>
        <w:jc w:val="right"/>
        <w:rPr>
          <w:szCs w:val="24"/>
        </w:rPr>
      </w:pPr>
      <w:r w:rsidRPr="006077D6">
        <w:rPr>
          <w:szCs w:val="24"/>
        </w:rPr>
        <w:t>к заданию на разработку</w:t>
      </w:r>
    </w:p>
    <w:p w14:paraId="49D17B46" w14:textId="77777777" w:rsidR="000D16A6" w:rsidRDefault="000D16A6" w:rsidP="000D16A6">
      <w:pPr>
        <w:ind w:firstLine="0"/>
        <w:jc w:val="right"/>
        <w:rPr>
          <w:szCs w:val="24"/>
        </w:rPr>
      </w:pPr>
      <w:r w:rsidRPr="006077D6">
        <w:rPr>
          <w:szCs w:val="24"/>
        </w:rPr>
        <w:t>документации по планировке территории</w:t>
      </w:r>
    </w:p>
    <w:p w14:paraId="04731868" w14:textId="77777777" w:rsidR="000D16A6" w:rsidRDefault="000D16A6" w:rsidP="000D16A6">
      <w:pPr>
        <w:jc w:val="right"/>
        <w:rPr>
          <w:szCs w:val="24"/>
        </w:rPr>
      </w:pPr>
    </w:p>
    <w:p w14:paraId="4E7BF771" w14:textId="77777777" w:rsidR="000D16A6" w:rsidRDefault="000D16A6" w:rsidP="000D16A6">
      <w:pPr>
        <w:ind w:firstLine="0"/>
        <w:jc w:val="center"/>
        <w:rPr>
          <w:szCs w:val="24"/>
        </w:rPr>
      </w:pPr>
    </w:p>
    <w:p w14:paraId="04D08398" w14:textId="77777777" w:rsidR="000D16A6" w:rsidRPr="006077D6" w:rsidRDefault="000D16A6" w:rsidP="000D16A6">
      <w:pPr>
        <w:ind w:firstLine="0"/>
        <w:jc w:val="center"/>
        <w:rPr>
          <w:szCs w:val="24"/>
        </w:rPr>
      </w:pPr>
      <w:r>
        <w:rPr>
          <w:szCs w:val="24"/>
        </w:rPr>
        <w:t>Схема границ разработки документации по планировке территории</w:t>
      </w:r>
    </w:p>
    <w:p w14:paraId="4E551404" w14:textId="77777777" w:rsidR="000D16A6" w:rsidRPr="006077D6" w:rsidRDefault="000D16A6" w:rsidP="000D16A6">
      <w:pPr>
        <w:ind w:firstLine="0"/>
        <w:jc w:val="center"/>
        <w:rPr>
          <w:szCs w:val="24"/>
        </w:rPr>
      </w:pPr>
    </w:p>
    <w:p w14:paraId="648A780D" w14:textId="792220D3" w:rsidR="00CB79FA" w:rsidRDefault="000D16A6" w:rsidP="000D16A6">
      <w:pPr>
        <w:ind w:firstLine="0"/>
        <w:jc w:val="center"/>
        <w:rPr>
          <w:lang w:eastAsia="ru-RU"/>
        </w:rPr>
      </w:pPr>
      <w:r w:rsidRPr="006077D6">
        <w:rPr>
          <w:noProof/>
          <w:szCs w:val="24"/>
          <w:lang w:eastAsia="ru-RU"/>
        </w:rPr>
        <w:drawing>
          <wp:inline distT="0" distB="0" distL="0" distR="0" wp14:anchorId="2D5240A8" wp14:editId="72B144CD">
            <wp:extent cx="6119495" cy="491231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7385" w14:textId="77777777" w:rsidR="000D16A6" w:rsidRPr="006077D6" w:rsidRDefault="000D16A6" w:rsidP="000D16A6">
      <w:pPr>
        <w:rPr>
          <w:szCs w:val="24"/>
        </w:rPr>
      </w:pPr>
    </w:p>
    <w:p w14:paraId="4D51700F" w14:textId="77777777" w:rsidR="000D16A6" w:rsidRPr="006077D6" w:rsidRDefault="000D16A6" w:rsidP="000D16A6">
      <w:pPr>
        <w:rPr>
          <w:szCs w:val="24"/>
        </w:rPr>
      </w:pPr>
    </w:p>
    <w:p w14:paraId="1440D2A8" w14:textId="2EC3C371" w:rsidR="000D16A6" w:rsidRPr="006077D6" w:rsidRDefault="000D16A6" w:rsidP="000D16A6">
      <w:pPr>
        <w:rPr>
          <w:szCs w:val="24"/>
        </w:rPr>
      </w:pPr>
    </w:p>
    <w:p w14:paraId="15DE433C" w14:textId="77777777" w:rsidR="000D16A6" w:rsidRPr="006077D6" w:rsidRDefault="000D16A6" w:rsidP="000D16A6">
      <w:pPr>
        <w:rPr>
          <w:szCs w:val="24"/>
        </w:rPr>
      </w:pPr>
      <w:r w:rsidRPr="006077D6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66DC" wp14:editId="363F030E">
                <wp:simplePos x="0" y="0"/>
                <wp:positionH relativeFrom="column">
                  <wp:posOffset>623570</wp:posOffset>
                </wp:positionH>
                <wp:positionV relativeFrom="paragraph">
                  <wp:posOffset>165735</wp:posOffset>
                </wp:positionV>
                <wp:extent cx="580390" cy="230505"/>
                <wp:effectExtent l="23495" t="22860" r="15240" b="228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B65D7" id="Rectangle 25" o:spid="_x0000_s1026" style="position:absolute;margin-left:49.1pt;margin-top:13.05pt;width:45.7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" strokecolor="blue" strokeweight="2.25pt"/>
            </w:pict>
          </mc:Fallback>
        </mc:AlternateContent>
      </w:r>
    </w:p>
    <w:p w14:paraId="0AC62439" w14:textId="1C2521F6" w:rsidR="000D16A6" w:rsidRPr="006077D6" w:rsidRDefault="000D16A6" w:rsidP="000D16A6">
      <w:pPr>
        <w:ind w:firstLine="0"/>
        <w:rPr>
          <w:szCs w:val="24"/>
        </w:rPr>
      </w:pPr>
      <w:r w:rsidRPr="006077D6">
        <w:rPr>
          <w:szCs w:val="24"/>
        </w:rPr>
        <w:t xml:space="preserve">                                   -    границы подготовки документации по планировке территории</w:t>
      </w:r>
    </w:p>
    <w:p w14:paraId="1D42970C" w14:textId="77777777" w:rsidR="000D16A6" w:rsidRDefault="000D16A6" w:rsidP="000D16A6">
      <w:pPr>
        <w:ind w:firstLine="0"/>
        <w:jc w:val="center"/>
        <w:rPr>
          <w:lang w:eastAsia="ru-RU"/>
        </w:rPr>
      </w:pPr>
    </w:p>
    <w:p w14:paraId="523045CC" w14:textId="77777777" w:rsidR="000D16A6" w:rsidRDefault="000D16A6" w:rsidP="000D16A6">
      <w:pPr>
        <w:ind w:firstLine="0"/>
        <w:jc w:val="center"/>
        <w:rPr>
          <w:lang w:eastAsia="ru-RU"/>
        </w:rPr>
      </w:pPr>
    </w:p>
    <w:p w14:paraId="1337365D" w14:textId="38BB9526" w:rsidR="000D16A6" w:rsidRDefault="000D16A6" w:rsidP="000D16A6">
      <w:pPr>
        <w:ind w:firstLine="0"/>
        <w:jc w:val="center"/>
        <w:rPr>
          <w:lang w:eastAsia="ru-RU"/>
        </w:rPr>
      </w:pPr>
      <w:r>
        <w:rPr>
          <w:lang w:eastAsia="ru-RU"/>
        </w:rPr>
        <w:t>____________________________________________________</w:t>
      </w:r>
    </w:p>
    <w:p w14:paraId="76B8070A" w14:textId="77777777" w:rsidR="000D16A6" w:rsidRDefault="000D16A6" w:rsidP="000D16A6">
      <w:pPr>
        <w:ind w:firstLine="0"/>
        <w:jc w:val="center"/>
        <w:rPr>
          <w:lang w:eastAsia="ru-RU"/>
        </w:rPr>
        <w:sectPr w:rsidR="000D16A6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80B22E7" w14:textId="77777777" w:rsidR="009F7451" w:rsidRPr="006077D6" w:rsidRDefault="009F7451" w:rsidP="009F7451">
      <w:pPr>
        <w:jc w:val="right"/>
        <w:rPr>
          <w:szCs w:val="24"/>
        </w:rPr>
      </w:pPr>
      <w:r>
        <w:rPr>
          <w:szCs w:val="24"/>
        </w:rPr>
        <w:lastRenderedPageBreak/>
        <w:t>Утверждено</w:t>
      </w:r>
    </w:p>
    <w:p w14:paraId="7E46BD4C" w14:textId="77777777" w:rsidR="009F7451" w:rsidRPr="006077D6" w:rsidRDefault="009F7451" w:rsidP="009F7451">
      <w:pPr>
        <w:ind w:hanging="993"/>
        <w:jc w:val="right"/>
        <w:rPr>
          <w:szCs w:val="24"/>
        </w:rPr>
      </w:pPr>
      <w:r w:rsidRPr="006077D6">
        <w:rPr>
          <w:szCs w:val="24"/>
        </w:rPr>
        <w:t>постановлени</w:t>
      </w:r>
      <w:r>
        <w:rPr>
          <w:szCs w:val="24"/>
        </w:rPr>
        <w:t>ем</w:t>
      </w:r>
      <w:r w:rsidRPr="006077D6">
        <w:rPr>
          <w:szCs w:val="24"/>
        </w:rPr>
        <w:t xml:space="preserve"> Администрации</w:t>
      </w:r>
    </w:p>
    <w:p w14:paraId="7AD91473" w14:textId="21135A15" w:rsidR="009F7451" w:rsidRPr="006077D6" w:rsidRDefault="009F7451" w:rsidP="009F7451">
      <w:pPr>
        <w:ind w:hanging="993"/>
        <w:jc w:val="right"/>
        <w:rPr>
          <w:szCs w:val="24"/>
        </w:rPr>
      </w:pPr>
      <w:r w:rsidRPr="006077D6">
        <w:rPr>
          <w:szCs w:val="24"/>
        </w:rPr>
        <w:t xml:space="preserve"> Балахнинского муниципального округа</w:t>
      </w:r>
    </w:p>
    <w:p w14:paraId="74F28C1D" w14:textId="77777777" w:rsidR="009F7451" w:rsidRDefault="009F7451" w:rsidP="009F7451">
      <w:pPr>
        <w:tabs>
          <w:tab w:val="left" w:pos="6379"/>
          <w:tab w:val="left" w:pos="6521"/>
        </w:tabs>
        <w:ind w:hanging="993"/>
        <w:jc w:val="right"/>
        <w:rPr>
          <w:szCs w:val="24"/>
        </w:rPr>
      </w:pPr>
      <w:r w:rsidRPr="006077D6">
        <w:rPr>
          <w:szCs w:val="24"/>
        </w:rPr>
        <w:t>Нижегородской области</w:t>
      </w:r>
    </w:p>
    <w:p w14:paraId="5C8E3A2E" w14:textId="2E6012B1" w:rsidR="009F7451" w:rsidRPr="006077D6" w:rsidRDefault="009F7451" w:rsidP="009F7451">
      <w:pPr>
        <w:ind w:hanging="993"/>
        <w:jc w:val="right"/>
        <w:rPr>
          <w:szCs w:val="24"/>
        </w:rPr>
      </w:pPr>
      <w:r>
        <w:rPr>
          <w:szCs w:val="24"/>
        </w:rPr>
        <w:t>о</w:t>
      </w:r>
      <w:r w:rsidRPr="006077D6">
        <w:rPr>
          <w:szCs w:val="24"/>
        </w:rPr>
        <w:t>т</w:t>
      </w:r>
      <w:r>
        <w:rPr>
          <w:szCs w:val="24"/>
        </w:rPr>
        <w:t xml:space="preserve"> 26.02.2026 </w:t>
      </w:r>
      <w:r w:rsidRPr="006077D6">
        <w:rPr>
          <w:szCs w:val="24"/>
        </w:rPr>
        <w:t xml:space="preserve">№ </w:t>
      </w:r>
      <w:r>
        <w:rPr>
          <w:szCs w:val="24"/>
        </w:rPr>
        <w:t>432</w:t>
      </w:r>
    </w:p>
    <w:p w14:paraId="575ADE1C" w14:textId="77777777" w:rsidR="009F7451" w:rsidRPr="006077D6" w:rsidRDefault="009F7451" w:rsidP="009F7451">
      <w:pPr>
        <w:ind w:firstLine="0"/>
        <w:jc w:val="center"/>
        <w:rPr>
          <w:szCs w:val="24"/>
        </w:rPr>
      </w:pPr>
    </w:p>
    <w:p w14:paraId="5407CB7C" w14:textId="77777777" w:rsidR="009F7451" w:rsidRDefault="009F7451" w:rsidP="009F7451">
      <w:pPr>
        <w:ind w:firstLine="0"/>
        <w:contextualSpacing/>
        <w:jc w:val="center"/>
        <w:rPr>
          <w:b/>
          <w:bCs/>
          <w:szCs w:val="24"/>
        </w:rPr>
      </w:pPr>
    </w:p>
    <w:p w14:paraId="4A1642CA" w14:textId="77777777" w:rsidR="009F7451" w:rsidRPr="006077D6" w:rsidRDefault="009F7451" w:rsidP="009F7451">
      <w:pPr>
        <w:ind w:firstLine="0"/>
        <w:contextualSpacing/>
        <w:jc w:val="center"/>
        <w:rPr>
          <w:rFonts w:eastAsia="Times New Roman"/>
          <w:b/>
          <w:bCs/>
          <w:szCs w:val="24"/>
          <w:lang w:eastAsia="ru-RU"/>
        </w:rPr>
      </w:pPr>
      <w:r w:rsidRPr="006077D6">
        <w:rPr>
          <w:b/>
          <w:bCs/>
          <w:szCs w:val="24"/>
        </w:rPr>
        <w:t xml:space="preserve">Задание на </w:t>
      </w:r>
      <w:r>
        <w:rPr>
          <w:b/>
          <w:bCs/>
          <w:szCs w:val="24"/>
        </w:rPr>
        <w:t>разработку</w:t>
      </w:r>
      <w:r w:rsidRPr="006077D6">
        <w:rPr>
          <w:b/>
          <w:bCs/>
          <w:szCs w:val="24"/>
        </w:rPr>
        <w:t xml:space="preserve"> инженерных изысканий, необходимых для </w:t>
      </w:r>
      <w:r>
        <w:rPr>
          <w:b/>
          <w:bCs/>
          <w:szCs w:val="24"/>
        </w:rPr>
        <w:t>разработки</w:t>
      </w:r>
      <w:r w:rsidRPr="006077D6">
        <w:rPr>
          <w:b/>
          <w:bCs/>
          <w:szCs w:val="24"/>
        </w:rPr>
        <w:t xml:space="preserve"> документации по планировке территории</w:t>
      </w:r>
    </w:p>
    <w:p w14:paraId="530D2B0E" w14:textId="77777777" w:rsidR="009F7451" w:rsidRPr="006077D6" w:rsidRDefault="009F7451" w:rsidP="009F7451">
      <w:pPr>
        <w:ind w:firstLine="0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92"/>
        <w:gridCol w:w="5667"/>
      </w:tblGrid>
      <w:tr w:rsidR="009F7451" w:rsidRPr="006077D6" w14:paraId="78540F0D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929A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№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E19B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Наименование пози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D1F9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 w:rsidRPr="006077D6">
              <w:rPr>
                <w:rFonts w:eastAsia="Times New Roman"/>
                <w:b/>
                <w:bCs/>
                <w:szCs w:val="24"/>
                <w:lang w:eastAsia="ar-SA"/>
              </w:rPr>
              <w:t>Содержание</w:t>
            </w:r>
          </w:p>
        </w:tc>
      </w:tr>
      <w:tr w:rsidR="009F7451" w:rsidRPr="006077D6" w14:paraId="08BE5D29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5E82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7392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Информация об исполнителе инженерных изыска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99C8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Согласно муниципальному контракту.</w:t>
            </w:r>
          </w:p>
        </w:tc>
      </w:tr>
      <w:tr w:rsidR="009F7451" w:rsidRPr="006077D6" w14:paraId="3D4A3D19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6A9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7DAE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Границы территории проведения инженерных изысканий</w:t>
            </w:r>
          </w:p>
        </w:tc>
      </w:tr>
      <w:tr w:rsidR="009F7451" w:rsidRPr="006077D6" w14:paraId="4F302332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D75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F87D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Местоположение территории проектирования (наименование населенного пункта, либо адресная привязка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BE55" w14:textId="77777777" w:rsidR="009F7451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Территория в границах улиц Рогожиной,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Канатовой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и Фруктовая в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р.п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>. Лукино Балахнинского муниципальног</w:t>
            </w:r>
            <w:r>
              <w:rPr>
                <w:rFonts w:eastAsia="Times New Roman"/>
                <w:szCs w:val="24"/>
                <w:lang w:eastAsia="ar-SA"/>
              </w:rPr>
              <w:t>о округа Нижегородской области.</w:t>
            </w:r>
          </w:p>
          <w:p w14:paraId="738BA46F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Согласно п</w:t>
            </w:r>
            <w:r w:rsidRPr="00DF52C7">
              <w:rPr>
                <w:rFonts w:eastAsia="Times New Roman"/>
                <w:szCs w:val="24"/>
                <w:lang w:eastAsia="ar-SA"/>
              </w:rPr>
              <w:t>риложени</w:t>
            </w:r>
            <w:r>
              <w:rPr>
                <w:rFonts w:eastAsia="Times New Roman"/>
                <w:szCs w:val="24"/>
                <w:lang w:eastAsia="ar-SA"/>
              </w:rPr>
              <w:t xml:space="preserve">ю к заданию на разработку инженерных изысканий - </w:t>
            </w:r>
            <w:r w:rsidRPr="00DF52C7">
              <w:rPr>
                <w:rFonts w:eastAsia="Times New Roman"/>
                <w:szCs w:val="24"/>
                <w:lang w:eastAsia="ar-SA"/>
              </w:rPr>
              <w:t>Схем</w:t>
            </w:r>
            <w:r>
              <w:rPr>
                <w:rFonts w:eastAsia="Times New Roman"/>
                <w:szCs w:val="24"/>
                <w:lang w:eastAsia="ar-SA"/>
              </w:rPr>
              <w:t>а</w:t>
            </w:r>
            <w:r w:rsidRPr="00DF52C7">
              <w:rPr>
                <w:rFonts w:eastAsia="Times New Roman"/>
                <w:szCs w:val="24"/>
                <w:lang w:eastAsia="ar-SA"/>
              </w:rPr>
              <w:t xml:space="preserve"> границ разработки инженерных изысканий</w:t>
            </w:r>
          </w:p>
        </w:tc>
      </w:tr>
      <w:tr w:rsidR="009F7451" w:rsidRPr="006077D6" w14:paraId="3E3466EA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0C29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2.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2FF3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риентировочная площадь проектируемой территории (га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9D0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57 га</w:t>
            </w:r>
          </w:p>
        </w:tc>
      </w:tr>
      <w:tr w:rsidR="009F7451" w:rsidRPr="006077D6" w14:paraId="23BD7242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FDA4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63A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Виды в</w:t>
            </w:r>
            <w:r>
              <w:rPr>
                <w:rFonts w:eastAsia="Times New Roman"/>
                <w:szCs w:val="24"/>
                <w:lang w:eastAsia="ar-SA"/>
              </w:rPr>
              <w:t>ыполняемых инженерных изыска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9D68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а) ин</w:t>
            </w:r>
            <w:r>
              <w:rPr>
                <w:rFonts w:eastAsia="Times New Roman"/>
                <w:szCs w:val="24"/>
                <w:lang w:eastAsia="ar-SA"/>
              </w:rPr>
              <w:t>женерно-геодезические изыскания</w:t>
            </w:r>
          </w:p>
          <w:p w14:paraId="7B5C6C8E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9F7451" w:rsidRPr="006077D6" w14:paraId="19D9B8FE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0C65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DEE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bCs/>
                <w:szCs w:val="24"/>
                <w:shd w:val="clear" w:color="auto" w:fill="F8F8F8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Основные требования к результатам инженерных изысканий:</w:t>
            </w:r>
          </w:p>
        </w:tc>
      </w:tr>
      <w:tr w:rsidR="009F7451" w:rsidRPr="006077D6" w14:paraId="61E8031F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A078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FE46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i/>
                <w:iCs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A5BC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очность, детальность, полнота и оформления инженерно-топографического плана должны соответствовать требованиям СП 47.13330.2016 «Инженерные изыскания для строительства. Основные положения. Актуализированная редакция СНиП 11-02-96» и СП 11-04-97 «Инженерно-геодезические изыскания для строительства»</w:t>
            </w:r>
          </w:p>
        </w:tc>
      </w:tr>
      <w:tr w:rsidR="009F7451" w:rsidRPr="006077D6" w14:paraId="774D456F" w14:textId="77777777" w:rsidTr="00226D9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B6B2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4.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9CDC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87BA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Результаты инженерно-геодезических изысканий должны соответствовать требованиям СП 11-104-97 «Инженерно-геодезические изыскания для строительства».</w:t>
            </w:r>
          </w:p>
          <w:p w14:paraId="458AC250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 xml:space="preserve">В результате инженерно-геодезических изысканий предоставить Заказчику сброшюрованный технический отчёт в 3 экземплярах и 1 экземпляр в электронном виде (в формате программного продукта 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AutoCad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 xml:space="preserve"> -</w:t>
            </w:r>
            <w:proofErr w:type="spellStart"/>
            <w:r w:rsidRPr="006077D6">
              <w:rPr>
                <w:rFonts w:eastAsia="Times New Roman"/>
                <w:szCs w:val="24"/>
                <w:lang w:eastAsia="ar-SA"/>
              </w:rPr>
              <w:t>dwg</w:t>
            </w:r>
            <w:proofErr w:type="spellEnd"/>
            <w:r w:rsidRPr="006077D6">
              <w:rPr>
                <w:rFonts w:eastAsia="Times New Roman"/>
                <w:szCs w:val="24"/>
                <w:lang w:eastAsia="ar-SA"/>
              </w:rPr>
              <w:t>) в местной системе координат (МСК Нижнего Новгорода)</w:t>
            </w:r>
          </w:p>
        </w:tc>
      </w:tr>
    </w:tbl>
    <w:tbl>
      <w:tblPr>
        <w:tblpPr w:leftFromText="180" w:rightFromText="180" w:vertAnchor="text" w:horzAnchor="margin" w:tblpY="65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606"/>
        <w:gridCol w:w="2757"/>
        <w:gridCol w:w="1316"/>
      </w:tblGrid>
      <w:tr w:rsidR="009F7451" w:rsidRPr="006077D6" w14:paraId="1A49040B" w14:textId="77777777" w:rsidTr="00226D93">
        <w:trPr>
          <w:trHeight w:val="823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DB360" w14:textId="77777777" w:rsidR="009F7451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0D87540D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1BB038F6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vAlign w:val="bottom"/>
          </w:tcPr>
          <w:p w14:paraId="5285FEB9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9D260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86" w:type="dxa"/>
            <w:vAlign w:val="bottom"/>
          </w:tcPr>
          <w:p w14:paraId="37589E8B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7031A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ED6A9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DDF8C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5C2A6" w14:textId="77777777" w:rsidR="009F7451" w:rsidRPr="006077D6" w:rsidRDefault="009F7451" w:rsidP="00226D93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9F7451" w:rsidRPr="006077D6" w14:paraId="2F95B8A0" w14:textId="77777777" w:rsidTr="00226D93">
        <w:trPr>
          <w:trHeight w:val="298"/>
        </w:trPr>
        <w:tc>
          <w:tcPr>
            <w:tcW w:w="1791" w:type="dxa"/>
            <w:hideMark/>
          </w:tcPr>
          <w:p w14:paraId="7E2CD423" w14:textId="77777777" w:rsidR="009F7451" w:rsidRPr="006077D6" w:rsidRDefault="009F7451" w:rsidP="009F7451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6077D6">
              <w:rPr>
                <w:rFonts w:eastAsia="Times New Roman"/>
                <w:sz w:val="20"/>
                <w:szCs w:val="20"/>
                <w:lang w:eastAsia="ar-SA"/>
              </w:rPr>
              <w:t xml:space="preserve">         (дата)</w:t>
            </w:r>
          </w:p>
        </w:tc>
        <w:tc>
          <w:tcPr>
            <w:tcW w:w="483" w:type="dxa"/>
          </w:tcPr>
          <w:p w14:paraId="18D3411F" w14:textId="77777777" w:rsidR="009F7451" w:rsidRPr="006077D6" w:rsidRDefault="009F7451" w:rsidP="00226D93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70" w:type="dxa"/>
            <w:hideMark/>
          </w:tcPr>
          <w:p w14:paraId="7B760638" w14:textId="77777777" w:rsidR="009F7451" w:rsidRPr="006077D6" w:rsidRDefault="009F7451" w:rsidP="009F7451">
            <w:pPr>
              <w:suppressAutoHyphens/>
              <w:ind w:hanging="11"/>
              <w:rPr>
                <w:rFonts w:eastAsia="Times New Roman"/>
                <w:sz w:val="20"/>
                <w:szCs w:val="20"/>
                <w:lang w:eastAsia="ar-SA"/>
              </w:rPr>
            </w:pPr>
            <w:r w:rsidRPr="006077D6">
              <w:rPr>
                <w:rFonts w:eastAsia="Times New Roman"/>
                <w:sz w:val="20"/>
                <w:szCs w:val="20"/>
                <w:lang w:eastAsia="ar-SA"/>
              </w:rPr>
              <w:t xml:space="preserve">    (подпись)</w:t>
            </w:r>
          </w:p>
        </w:tc>
        <w:tc>
          <w:tcPr>
            <w:tcW w:w="686" w:type="dxa"/>
          </w:tcPr>
          <w:p w14:paraId="79D988E1" w14:textId="77777777" w:rsidR="009F7451" w:rsidRPr="006077D6" w:rsidRDefault="009F7451" w:rsidP="00226D93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</w:tcPr>
          <w:p w14:paraId="2965075E" w14:textId="77777777" w:rsidR="009F7451" w:rsidRPr="006077D6" w:rsidRDefault="009F7451" w:rsidP="00226D93">
            <w:pPr>
              <w:tabs>
                <w:tab w:val="left" w:pos="1800"/>
              </w:tabs>
              <w:suppressAutoHyphens/>
              <w:ind w:right="453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</w:tcPr>
          <w:p w14:paraId="23D85CB8" w14:textId="77777777" w:rsidR="009F7451" w:rsidRPr="006077D6" w:rsidRDefault="009F7451" w:rsidP="00226D93">
            <w:pPr>
              <w:tabs>
                <w:tab w:val="left" w:pos="1800"/>
              </w:tabs>
              <w:suppressAutoHyphens/>
              <w:ind w:right="453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57" w:type="dxa"/>
            <w:hideMark/>
          </w:tcPr>
          <w:p w14:paraId="3E69C1D4" w14:textId="77777777" w:rsidR="009F7451" w:rsidRPr="006077D6" w:rsidRDefault="009F7451" w:rsidP="009F7451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077D6">
              <w:rPr>
                <w:rFonts w:eastAsia="Times New Roman"/>
                <w:szCs w:val="24"/>
                <w:lang w:eastAsia="ar-SA"/>
              </w:rPr>
              <w:t>(фами</w:t>
            </w:r>
            <w:r>
              <w:rPr>
                <w:rFonts w:eastAsia="Times New Roman"/>
                <w:szCs w:val="24"/>
                <w:lang w:eastAsia="ar-SA"/>
              </w:rPr>
              <w:t>лия, имя, отчество (при наличии</w:t>
            </w:r>
            <w:r w:rsidRPr="006077D6">
              <w:rPr>
                <w:rFonts w:eastAsia="Times New Roman"/>
                <w:szCs w:val="24"/>
                <w:lang w:eastAsia="ar-SA"/>
              </w:rPr>
              <w:t>)</w:t>
            </w:r>
          </w:p>
        </w:tc>
        <w:tc>
          <w:tcPr>
            <w:tcW w:w="1316" w:type="dxa"/>
          </w:tcPr>
          <w:p w14:paraId="7A3DCAB0" w14:textId="77777777" w:rsidR="009F7451" w:rsidRPr="006077D6" w:rsidRDefault="009F7451" w:rsidP="00226D93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1DD8A12D" w14:textId="77777777" w:rsidR="009F7451" w:rsidRDefault="009F7451" w:rsidP="009F7451">
      <w:pPr>
        <w:suppressAutoHyphens/>
        <w:rPr>
          <w:rFonts w:eastAsia="Times New Roman"/>
          <w:b/>
          <w:szCs w:val="24"/>
          <w:lang w:eastAsia="ar-SA"/>
        </w:rPr>
      </w:pPr>
    </w:p>
    <w:p w14:paraId="1AAC0707" w14:textId="77777777" w:rsidR="009F7451" w:rsidRDefault="009F7451" w:rsidP="009F7451">
      <w:pPr>
        <w:suppressAutoHyphens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ервый заместитель главы администрации</w:t>
      </w:r>
    </w:p>
    <w:p w14:paraId="54965C8D" w14:textId="77777777" w:rsidR="009F7451" w:rsidRPr="00DF52C7" w:rsidRDefault="009F7451" w:rsidP="009F7451">
      <w:pPr>
        <w:suppressAutoHyphens/>
        <w:jc w:val="right"/>
        <w:rPr>
          <w:rFonts w:eastAsia="Times New Roman"/>
          <w:b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Фирер</w:t>
      </w:r>
      <w:proofErr w:type="spellEnd"/>
      <w:r>
        <w:rPr>
          <w:rFonts w:eastAsia="Times New Roman"/>
          <w:szCs w:val="24"/>
          <w:lang w:eastAsia="ar-SA"/>
        </w:rPr>
        <w:t xml:space="preserve"> И.И.</w:t>
      </w:r>
    </w:p>
    <w:p w14:paraId="37B9EC98" w14:textId="77777777" w:rsidR="00321456" w:rsidRDefault="00321456" w:rsidP="000D16A6">
      <w:pPr>
        <w:ind w:firstLine="0"/>
        <w:jc w:val="center"/>
        <w:rPr>
          <w:lang w:eastAsia="ru-RU"/>
        </w:rPr>
        <w:sectPr w:rsidR="00321456" w:rsidSect="00D636E5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644985FD" w14:textId="0B2171C8" w:rsidR="00321456" w:rsidRDefault="00321456" w:rsidP="00321456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14:paraId="73A61FB0" w14:textId="771210F5" w:rsidR="00321456" w:rsidRDefault="00321456" w:rsidP="00321456">
      <w:pPr>
        <w:jc w:val="right"/>
        <w:rPr>
          <w:szCs w:val="24"/>
        </w:rPr>
      </w:pPr>
      <w:r>
        <w:rPr>
          <w:szCs w:val="24"/>
        </w:rPr>
        <w:t>к заданию на разработку</w:t>
      </w:r>
    </w:p>
    <w:p w14:paraId="471A888A" w14:textId="77777777" w:rsidR="00321456" w:rsidRDefault="00321456" w:rsidP="00321456">
      <w:pPr>
        <w:jc w:val="right"/>
        <w:rPr>
          <w:szCs w:val="24"/>
        </w:rPr>
      </w:pPr>
      <w:r w:rsidRPr="00C01A93">
        <w:rPr>
          <w:szCs w:val="24"/>
        </w:rPr>
        <w:t>инженерных изысканий</w:t>
      </w:r>
    </w:p>
    <w:p w14:paraId="5FF4FBA9" w14:textId="77777777" w:rsidR="00321456" w:rsidRDefault="00321456" w:rsidP="0032145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546760F4" w14:textId="77777777" w:rsidR="00321456" w:rsidRDefault="00321456" w:rsidP="0032145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1CFF5353" w14:textId="77777777" w:rsidR="00321456" w:rsidRPr="006077D6" w:rsidRDefault="00321456" w:rsidP="0032145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6077D6">
        <w:rPr>
          <w:rFonts w:eastAsia="Times New Roman"/>
          <w:b/>
          <w:szCs w:val="24"/>
          <w:lang w:eastAsia="ar-SA"/>
        </w:rPr>
        <w:t xml:space="preserve">Схема границ </w:t>
      </w:r>
      <w:r>
        <w:rPr>
          <w:rFonts w:eastAsia="Times New Roman"/>
          <w:b/>
          <w:szCs w:val="24"/>
          <w:lang w:eastAsia="ar-SA"/>
        </w:rPr>
        <w:t>разработки</w:t>
      </w:r>
      <w:r w:rsidRPr="006077D6">
        <w:rPr>
          <w:rFonts w:eastAsia="Times New Roman"/>
          <w:b/>
          <w:szCs w:val="24"/>
          <w:lang w:eastAsia="ar-SA"/>
        </w:rPr>
        <w:t xml:space="preserve"> инженерных изысканий</w:t>
      </w:r>
    </w:p>
    <w:p w14:paraId="0A2C5319" w14:textId="77777777" w:rsidR="00321456" w:rsidRPr="006077D6" w:rsidRDefault="00321456" w:rsidP="00321456">
      <w:pPr>
        <w:suppressAutoHyphen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14:paraId="65FDB9E7" w14:textId="3D207D24" w:rsidR="000D16A6" w:rsidRDefault="00321456" w:rsidP="00321456">
      <w:pPr>
        <w:ind w:firstLine="0"/>
        <w:jc w:val="center"/>
        <w:rPr>
          <w:lang w:eastAsia="ru-RU"/>
        </w:rPr>
      </w:pPr>
      <w:r w:rsidRPr="006077D6">
        <w:rPr>
          <w:noProof/>
          <w:szCs w:val="24"/>
          <w:lang w:eastAsia="ru-RU"/>
        </w:rPr>
        <w:drawing>
          <wp:inline distT="0" distB="0" distL="0" distR="0" wp14:anchorId="226DA5D2" wp14:editId="0F2EE086">
            <wp:extent cx="6119495" cy="4914140"/>
            <wp:effectExtent l="0" t="0" r="0" b="127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1F3D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5C28B0BA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3C147DBD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21FCA3B4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30AF60D5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7362A46D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160C79D4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6017ADDE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54A13CB3" w14:textId="77777777" w:rsidR="00321456" w:rsidRDefault="00321456" w:rsidP="00321456">
      <w:pPr>
        <w:ind w:firstLine="0"/>
        <w:jc w:val="center"/>
        <w:rPr>
          <w:lang w:eastAsia="ru-RU"/>
        </w:rPr>
      </w:pPr>
    </w:p>
    <w:p w14:paraId="1115BBAB" w14:textId="749FA2E8" w:rsidR="00321456" w:rsidRPr="00CB79FA" w:rsidRDefault="00321456" w:rsidP="00321456">
      <w:pPr>
        <w:ind w:firstLine="0"/>
        <w:jc w:val="center"/>
        <w:rPr>
          <w:lang w:eastAsia="ru-RU"/>
        </w:rPr>
      </w:pPr>
      <w:r>
        <w:rPr>
          <w:lang w:eastAsia="ru-RU"/>
        </w:rPr>
        <w:t>__________________________________________</w:t>
      </w:r>
    </w:p>
    <w:sectPr w:rsidR="00321456" w:rsidRPr="00CB79FA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13F5D" w14:textId="77777777" w:rsidR="00DA37FA" w:rsidRDefault="00DA37FA" w:rsidP="007F0268">
      <w:r>
        <w:separator/>
      </w:r>
    </w:p>
  </w:endnote>
  <w:endnote w:type="continuationSeparator" w:id="0">
    <w:p w14:paraId="4A6585EE" w14:textId="77777777" w:rsidR="00DA37FA" w:rsidRDefault="00DA37F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6A0B" w14:textId="77777777" w:rsidR="00DA37FA" w:rsidRDefault="00DA37FA" w:rsidP="007F0268">
      <w:r>
        <w:separator/>
      </w:r>
    </w:p>
  </w:footnote>
  <w:footnote w:type="continuationSeparator" w:id="0">
    <w:p w14:paraId="76AE8E1F" w14:textId="77777777" w:rsidR="00DA37FA" w:rsidRDefault="00DA37F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4CD1300"/>
    <w:multiLevelType w:val="multilevel"/>
    <w:tmpl w:val="105CDF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87B2E95"/>
    <w:multiLevelType w:val="hybridMultilevel"/>
    <w:tmpl w:val="AC5AA650"/>
    <w:lvl w:ilvl="0" w:tplc="F5623ADE">
      <w:start w:val="1"/>
      <w:numFmt w:val="upperRoman"/>
      <w:lvlText w:val="%1."/>
      <w:lvlJc w:val="left"/>
      <w:pPr>
        <w:ind w:left="1080" w:hanging="720"/>
      </w:pPr>
    </w:lvl>
    <w:lvl w:ilvl="1" w:tplc="A4C6C69C">
      <w:start w:val="1"/>
      <w:numFmt w:val="lowerLetter"/>
      <w:lvlText w:val="%2."/>
      <w:lvlJc w:val="left"/>
      <w:pPr>
        <w:ind w:left="1440" w:hanging="360"/>
      </w:pPr>
    </w:lvl>
    <w:lvl w:ilvl="2" w:tplc="ED74FB72">
      <w:start w:val="1"/>
      <w:numFmt w:val="lowerRoman"/>
      <w:lvlText w:val="%3."/>
      <w:lvlJc w:val="right"/>
      <w:pPr>
        <w:ind w:left="2160" w:hanging="180"/>
      </w:pPr>
    </w:lvl>
    <w:lvl w:ilvl="3" w:tplc="CD8AD940">
      <w:start w:val="1"/>
      <w:numFmt w:val="decimal"/>
      <w:lvlText w:val="%4."/>
      <w:lvlJc w:val="left"/>
      <w:pPr>
        <w:ind w:left="2880" w:hanging="360"/>
      </w:pPr>
    </w:lvl>
    <w:lvl w:ilvl="4" w:tplc="FC304B2A">
      <w:start w:val="1"/>
      <w:numFmt w:val="lowerLetter"/>
      <w:lvlText w:val="%5."/>
      <w:lvlJc w:val="left"/>
      <w:pPr>
        <w:ind w:left="3600" w:hanging="360"/>
      </w:pPr>
    </w:lvl>
    <w:lvl w:ilvl="5" w:tplc="10B08FAA">
      <w:start w:val="1"/>
      <w:numFmt w:val="lowerRoman"/>
      <w:lvlText w:val="%6."/>
      <w:lvlJc w:val="right"/>
      <w:pPr>
        <w:ind w:left="4320" w:hanging="180"/>
      </w:pPr>
    </w:lvl>
    <w:lvl w:ilvl="6" w:tplc="EF00762E">
      <w:start w:val="1"/>
      <w:numFmt w:val="decimal"/>
      <w:lvlText w:val="%7."/>
      <w:lvlJc w:val="left"/>
      <w:pPr>
        <w:ind w:left="5040" w:hanging="360"/>
      </w:pPr>
    </w:lvl>
    <w:lvl w:ilvl="7" w:tplc="610A5634">
      <w:start w:val="1"/>
      <w:numFmt w:val="lowerLetter"/>
      <w:lvlText w:val="%8."/>
      <w:lvlJc w:val="left"/>
      <w:pPr>
        <w:ind w:left="5760" w:hanging="360"/>
      </w:pPr>
    </w:lvl>
    <w:lvl w:ilvl="8" w:tplc="5B82F7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6A53F1"/>
    <w:multiLevelType w:val="hybridMultilevel"/>
    <w:tmpl w:val="0CF2F320"/>
    <w:lvl w:ilvl="0" w:tplc="9B78BF70">
      <w:start w:val="1"/>
      <w:numFmt w:val="decimal"/>
      <w:lvlText w:val="%1."/>
      <w:lvlJc w:val="left"/>
      <w:pPr>
        <w:ind w:left="720" w:hanging="360"/>
      </w:pPr>
    </w:lvl>
    <w:lvl w:ilvl="1" w:tplc="CFE400B0">
      <w:start w:val="1"/>
      <w:numFmt w:val="lowerLetter"/>
      <w:lvlText w:val="%2."/>
      <w:lvlJc w:val="left"/>
      <w:pPr>
        <w:ind w:left="1440" w:hanging="360"/>
      </w:pPr>
    </w:lvl>
    <w:lvl w:ilvl="2" w:tplc="9CE229EC">
      <w:start w:val="1"/>
      <w:numFmt w:val="lowerRoman"/>
      <w:lvlText w:val="%3."/>
      <w:lvlJc w:val="right"/>
      <w:pPr>
        <w:ind w:left="2160" w:hanging="180"/>
      </w:pPr>
    </w:lvl>
    <w:lvl w:ilvl="3" w:tplc="969434D2">
      <w:start w:val="1"/>
      <w:numFmt w:val="decimal"/>
      <w:lvlText w:val="%4."/>
      <w:lvlJc w:val="left"/>
      <w:pPr>
        <w:ind w:left="2880" w:hanging="360"/>
      </w:pPr>
    </w:lvl>
    <w:lvl w:ilvl="4" w:tplc="CC80020C">
      <w:start w:val="1"/>
      <w:numFmt w:val="lowerLetter"/>
      <w:lvlText w:val="%5."/>
      <w:lvlJc w:val="left"/>
      <w:pPr>
        <w:ind w:left="3600" w:hanging="360"/>
      </w:pPr>
    </w:lvl>
    <w:lvl w:ilvl="5" w:tplc="D90C5A22">
      <w:start w:val="1"/>
      <w:numFmt w:val="lowerRoman"/>
      <w:lvlText w:val="%6."/>
      <w:lvlJc w:val="right"/>
      <w:pPr>
        <w:ind w:left="4320" w:hanging="180"/>
      </w:pPr>
    </w:lvl>
    <w:lvl w:ilvl="6" w:tplc="30E42316">
      <w:start w:val="1"/>
      <w:numFmt w:val="decimal"/>
      <w:lvlText w:val="%7."/>
      <w:lvlJc w:val="left"/>
      <w:pPr>
        <w:ind w:left="5040" w:hanging="360"/>
      </w:pPr>
    </w:lvl>
    <w:lvl w:ilvl="7" w:tplc="53764B7C">
      <w:start w:val="1"/>
      <w:numFmt w:val="lowerLetter"/>
      <w:lvlText w:val="%8."/>
      <w:lvlJc w:val="left"/>
      <w:pPr>
        <w:ind w:left="5760" w:hanging="360"/>
      </w:pPr>
    </w:lvl>
    <w:lvl w:ilvl="8" w:tplc="2CA88EA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916E9"/>
    <w:multiLevelType w:val="hybridMultilevel"/>
    <w:tmpl w:val="42B8ECE0"/>
    <w:lvl w:ilvl="0" w:tplc="F390751A">
      <w:start w:val="1"/>
      <w:numFmt w:val="decimal"/>
      <w:lvlText w:val="%1)"/>
      <w:lvlJc w:val="left"/>
      <w:pPr>
        <w:ind w:left="720" w:hanging="360"/>
      </w:pPr>
    </w:lvl>
    <w:lvl w:ilvl="1" w:tplc="FDA44A78">
      <w:start w:val="1"/>
      <w:numFmt w:val="lowerLetter"/>
      <w:lvlText w:val="%2."/>
      <w:lvlJc w:val="left"/>
      <w:pPr>
        <w:ind w:left="1440" w:hanging="360"/>
      </w:pPr>
    </w:lvl>
    <w:lvl w:ilvl="2" w:tplc="75C48322">
      <w:start w:val="1"/>
      <w:numFmt w:val="lowerRoman"/>
      <w:lvlText w:val="%3."/>
      <w:lvlJc w:val="right"/>
      <w:pPr>
        <w:ind w:left="2160" w:hanging="180"/>
      </w:pPr>
    </w:lvl>
    <w:lvl w:ilvl="3" w:tplc="45006B70">
      <w:start w:val="1"/>
      <w:numFmt w:val="decimal"/>
      <w:lvlText w:val="%4."/>
      <w:lvlJc w:val="left"/>
      <w:pPr>
        <w:ind w:left="2880" w:hanging="360"/>
      </w:pPr>
    </w:lvl>
    <w:lvl w:ilvl="4" w:tplc="33EA16B2">
      <w:start w:val="1"/>
      <w:numFmt w:val="lowerLetter"/>
      <w:lvlText w:val="%5."/>
      <w:lvlJc w:val="left"/>
      <w:pPr>
        <w:ind w:left="3600" w:hanging="360"/>
      </w:pPr>
    </w:lvl>
    <w:lvl w:ilvl="5" w:tplc="0F605626">
      <w:start w:val="1"/>
      <w:numFmt w:val="lowerRoman"/>
      <w:lvlText w:val="%6."/>
      <w:lvlJc w:val="right"/>
      <w:pPr>
        <w:ind w:left="4320" w:hanging="180"/>
      </w:pPr>
    </w:lvl>
    <w:lvl w:ilvl="6" w:tplc="45122E5C">
      <w:start w:val="1"/>
      <w:numFmt w:val="decimal"/>
      <w:lvlText w:val="%7."/>
      <w:lvlJc w:val="left"/>
      <w:pPr>
        <w:ind w:left="5040" w:hanging="360"/>
      </w:pPr>
    </w:lvl>
    <w:lvl w:ilvl="7" w:tplc="FCFCDB18">
      <w:start w:val="1"/>
      <w:numFmt w:val="lowerLetter"/>
      <w:lvlText w:val="%8."/>
      <w:lvlJc w:val="left"/>
      <w:pPr>
        <w:ind w:left="5760" w:hanging="360"/>
      </w:pPr>
    </w:lvl>
    <w:lvl w:ilvl="8" w:tplc="BE9857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20"/>
  </w:num>
  <w:num w:numId="17">
    <w:abstractNumId w:val="16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16A6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53E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145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2DDB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0D71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2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66E3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864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451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B79FA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7F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rsid w:val="005666E3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rsid w:val="005666E3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9188-42EA-4497-AFF5-F44CB1E8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27T07:18:00Z</dcterms:created>
  <dcterms:modified xsi:type="dcterms:W3CDTF">2026-02-27T07:18:00Z</dcterms:modified>
</cp:coreProperties>
</file>